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4577D" w:rsidRDefault="0061033F" w:rsidP="00B334C8">
      <w:pPr>
        <w:pStyle w:val="1"/>
        <w:rPr>
          <w:b w:val="0"/>
          <w:sz w:val="24"/>
        </w:rPr>
      </w:pPr>
      <w:r w:rsidRPr="00F4577D">
        <w:rPr>
          <w:b w:val="0"/>
          <w:sz w:val="24"/>
        </w:rPr>
        <w:t xml:space="preserve">ДОГОВОР № </w:t>
      </w:r>
      <w:r w:rsidR="00833CA0" w:rsidRPr="00F4577D">
        <w:rPr>
          <w:b w:val="0"/>
          <w:sz w:val="24"/>
        </w:rPr>
        <w:t>______________</w:t>
      </w:r>
    </w:p>
    <w:p w:rsidR="0094778C" w:rsidRDefault="00865388" w:rsidP="00B334C8">
      <w:pPr>
        <w:jc w:val="center"/>
      </w:pPr>
      <w:r w:rsidRPr="00F4577D">
        <w:t xml:space="preserve">на оказание услуг по </w:t>
      </w:r>
      <w:r w:rsidR="00E65451">
        <w:t xml:space="preserve">организации </w:t>
      </w:r>
      <w:r w:rsidRPr="00F4577D">
        <w:t xml:space="preserve">участия </w:t>
      </w:r>
      <w:r w:rsidR="00B060C8" w:rsidRPr="00F4577D">
        <w:t>в</w:t>
      </w:r>
      <w:r w:rsidR="00797898" w:rsidRPr="00F4577D">
        <w:t xml:space="preserve"> работе </w:t>
      </w:r>
      <w:r w:rsidR="00C621DC">
        <w:br/>
      </w:r>
      <w:r w:rsidR="00B334C8">
        <w:t xml:space="preserve">Конференции </w:t>
      </w:r>
      <w:r w:rsidR="00B334C8" w:rsidRPr="009911CC">
        <w:t>ТФГ202</w:t>
      </w:r>
      <w:r w:rsidR="00F95958">
        <w:t>6</w:t>
      </w:r>
    </w:p>
    <w:p w:rsidR="00F95958" w:rsidRPr="00F4577D" w:rsidRDefault="00F95958" w:rsidP="00B334C8">
      <w:pPr>
        <w:jc w:val="center"/>
      </w:pPr>
    </w:p>
    <w:p w:rsidR="00B334C8" w:rsidRPr="00F678FD" w:rsidRDefault="00B334C8" w:rsidP="00B334C8">
      <w:pPr>
        <w:jc w:val="both"/>
      </w:pPr>
      <w:r w:rsidRPr="00F678FD">
        <w:t>г. Новосибирск</w:t>
      </w:r>
      <w:r w:rsidRPr="00F678FD">
        <w:tab/>
      </w:r>
      <w:r w:rsidRPr="00F678FD">
        <w:tab/>
      </w:r>
      <w:r w:rsidRPr="00F678FD">
        <w:tab/>
      </w:r>
      <w:r w:rsidRPr="00F678FD">
        <w:tab/>
      </w:r>
      <w:r w:rsidRPr="00F678FD">
        <w:tab/>
      </w:r>
      <w:r w:rsidRPr="00F678FD">
        <w:tab/>
      </w:r>
      <w:r w:rsidRPr="00F678FD">
        <w:tab/>
      </w:r>
      <w:proofErr w:type="gramStart"/>
      <w:r w:rsidRPr="00F678FD">
        <w:tab/>
        <w:t>«</w:t>
      </w:r>
      <w:r w:rsidRPr="00F678FD">
        <w:rPr>
          <w:u w:val="single"/>
        </w:rPr>
        <w:t xml:space="preserve">  </w:t>
      </w:r>
      <w:proofErr w:type="gramEnd"/>
      <w:r w:rsidRPr="00F678FD">
        <w:rPr>
          <w:u w:val="single"/>
        </w:rPr>
        <w:t xml:space="preserve">    </w:t>
      </w:r>
      <w:r w:rsidRPr="00F678FD">
        <w:t xml:space="preserve">» </w:t>
      </w:r>
      <w:r w:rsidRPr="00F678FD">
        <w:rPr>
          <w:u w:val="single"/>
        </w:rPr>
        <w:t xml:space="preserve">                         </w:t>
      </w:r>
      <w:r w:rsidRPr="00F678FD">
        <w:t xml:space="preserve">    20</w:t>
      </w:r>
      <w:r w:rsidR="00F95958">
        <w:t>26</w:t>
      </w:r>
      <w:r w:rsidRPr="00F678FD">
        <w:t xml:space="preserve"> г.</w:t>
      </w:r>
    </w:p>
    <w:p w:rsidR="00AE5303" w:rsidRPr="00F4577D" w:rsidRDefault="00AE5303" w:rsidP="00B334C8">
      <w:pPr>
        <w:jc w:val="both"/>
      </w:pPr>
    </w:p>
    <w:p w:rsidR="00AE5303" w:rsidRPr="00F4577D" w:rsidRDefault="00F95958" w:rsidP="00F95958">
      <w:pPr>
        <w:jc w:val="both"/>
      </w:pPr>
      <w:r>
        <w:rPr>
          <w:bCs/>
        </w:rPr>
        <w:t xml:space="preserve">Индивидуальный предприниматель </w:t>
      </w:r>
      <w:proofErr w:type="spellStart"/>
      <w:r>
        <w:rPr>
          <w:bCs/>
        </w:rPr>
        <w:t>Тырышкина</w:t>
      </w:r>
      <w:proofErr w:type="spellEnd"/>
      <w:r>
        <w:rPr>
          <w:bCs/>
        </w:rPr>
        <w:t xml:space="preserve"> Е</w:t>
      </w:r>
      <w:r w:rsidR="00DB6214">
        <w:rPr>
          <w:bCs/>
        </w:rPr>
        <w:t xml:space="preserve">катерина </w:t>
      </w:r>
      <w:r>
        <w:rPr>
          <w:bCs/>
        </w:rPr>
        <w:t>С</w:t>
      </w:r>
      <w:r w:rsidR="00DB6214">
        <w:rPr>
          <w:bCs/>
        </w:rPr>
        <w:t>ергеевна</w:t>
      </w:r>
      <w:r w:rsidRPr="00F678FD">
        <w:rPr>
          <w:bCs/>
        </w:rPr>
        <w:t>,</w:t>
      </w:r>
      <w:r w:rsidRPr="00F678FD">
        <w:t xml:space="preserve"> </w:t>
      </w:r>
      <w:r w:rsidR="00341CEB" w:rsidRPr="00F4577D">
        <w:t>именуем</w:t>
      </w:r>
      <w:r>
        <w:t xml:space="preserve">ая </w:t>
      </w:r>
      <w:r w:rsidR="00341CEB" w:rsidRPr="00F4577D">
        <w:t xml:space="preserve">в дальнейшем «Исполнитель», с одной стороны </w:t>
      </w:r>
      <w:r w:rsidR="00AE5303" w:rsidRPr="00F4577D">
        <w:t xml:space="preserve">и </w:t>
      </w:r>
      <w:r w:rsidR="001557C6" w:rsidRPr="00F4577D">
        <w:rPr>
          <w:b/>
          <w:highlight w:val="yellow"/>
        </w:rPr>
        <w:t>наименование организации</w:t>
      </w:r>
      <w:r w:rsidR="001557C6" w:rsidRPr="00F4577D">
        <w:t>, именуемая в дальнейшем «</w:t>
      </w:r>
      <w:r w:rsidR="001557C6" w:rsidRPr="00F4577D">
        <w:rPr>
          <w:b/>
        </w:rPr>
        <w:t>Участник</w:t>
      </w:r>
      <w:r w:rsidR="001557C6" w:rsidRPr="00F4577D">
        <w:t xml:space="preserve">», в лице </w:t>
      </w:r>
      <w:bookmarkStart w:id="0" w:name="OLE_LINK7"/>
      <w:bookmarkStart w:id="1" w:name="OLE_LINK8"/>
      <w:r w:rsidR="001557C6" w:rsidRPr="00F4577D">
        <w:rPr>
          <w:highlight w:val="yellow"/>
        </w:rPr>
        <w:t>должность ФИО уполномоченного лица</w:t>
      </w:r>
      <w:r w:rsidR="001557C6" w:rsidRPr="00F4577D">
        <w:t xml:space="preserve">, </w:t>
      </w:r>
      <w:r w:rsidR="001557C6" w:rsidRPr="00F4577D">
        <w:rPr>
          <w:bCs/>
        </w:rPr>
        <w:t xml:space="preserve">действующего на основании </w:t>
      </w:r>
      <w:r w:rsidR="001557C6" w:rsidRPr="00F4577D">
        <w:rPr>
          <w:bCs/>
          <w:highlight w:val="yellow"/>
        </w:rPr>
        <w:t>Устава</w:t>
      </w:r>
      <w:r w:rsidR="001557C6" w:rsidRPr="00F4577D">
        <w:rPr>
          <w:bCs/>
        </w:rPr>
        <w:t xml:space="preserve"> </w:t>
      </w:r>
      <w:r w:rsidR="001557C6" w:rsidRPr="00F4577D">
        <w:rPr>
          <w:bCs/>
          <w:highlight w:val="yellow"/>
        </w:rPr>
        <w:t>/</w:t>
      </w:r>
      <w:r w:rsidR="001557C6" w:rsidRPr="00F4577D">
        <w:rPr>
          <w:bCs/>
        </w:rPr>
        <w:t xml:space="preserve"> </w:t>
      </w:r>
      <w:r w:rsidR="001557C6" w:rsidRPr="00F4577D">
        <w:rPr>
          <w:bCs/>
          <w:highlight w:val="yellow"/>
        </w:rPr>
        <w:t>доверенности</w:t>
      </w:r>
      <w:r w:rsidR="001557C6" w:rsidRPr="00F4577D">
        <w:rPr>
          <w:bCs/>
        </w:rPr>
        <w:t xml:space="preserve">, </w:t>
      </w:r>
      <w:bookmarkEnd w:id="0"/>
      <w:bookmarkEnd w:id="1"/>
      <w:r w:rsidR="001557C6" w:rsidRPr="00F4577D">
        <w:t>с другой стороны, далее - Стороны, заключили настоящий договор о нижеследующем:</w:t>
      </w:r>
    </w:p>
    <w:p w:rsidR="00341D17" w:rsidRPr="00F4577D" w:rsidRDefault="00341D17" w:rsidP="00B334C8">
      <w:pPr>
        <w:jc w:val="both"/>
      </w:pPr>
    </w:p>
    <w:p w:rsidR="00AE5303" w:rsidRPr="00F4577D" w:rsidRDefault="00AE5303" w:rsidP="00B334C8">
      <w:pPr>
        <w:pStyle w:val="aa"/>
        <w:numPr>
          <w:ilvl w:val="0"/>
          <w:numId w:val="1"/>
        </w:numPr>
        <w:contextualSpacing w:val="0"/>
        <w:jc w:val="center"/>
      </w:pPr>
      <w:r w:rsidRPr="00F4577D">
        <w:t>ПРЕДМЕТ ДОГОВОРА И ОБЯЗАТЕЛЬСТВА СТОРОН</w:t>
      </w:r>
    </w:p>
    <w:p w:rsidR="001F5D88" w:rsidRPr="00F4577D" w:rsidRDefault="001F5D88" w:rsidP="00B334C8">
      <w:pPr>
        <w:pStyle w:val="aa"/>
        <w:contextualSpacing w:val="0"/>
      </w:pPr>
    </w:p>
    <w:p w:rsidR="00B334C8" w:rsidRDefault="00433E58" w:rsidP="00B334C8">
      <w:pPr>
        <w:pStyle w:val="aa"/>
        <w:numPr>
          <w:ilvl w:val="1"/>
          <w:numId w:val="1"/>
        </w:numPr>
        <w:ind w:left="567" w:hanging="567"/>
        <w:jc w:val="both"/>
      </w:pPr>
      <w:r w:rsidRPr="00F4577D">
        <w:t>Участник поручает, а Исполнитель принимает на себя обязательства оказать услуги по организации</w:t>
      </w:r>
      <w:r w:rsidR="00F4577D" w:rsidRPr="00F4577D">
        <w:t xml:space="preserve"> участия </w:t>
      </w:r>
      <w:r w:rsidR="001557C6" w:rsidRPr="00B334C8">
        <w:rPr>
          <w:b/>
        </w:rPr>
        <w:t>представителя</w:t>
      </w:r>
      <w:r w:rsidR="001557C6" w:rsidRPr="00F4577D">
        <w:t xml:space="preserve"> Участника </w:t>
      </w:r>
      <w:r w:rsidR="00B003EA" w:rsidRPr="00F4577D">
        <w:t>–</w:t>
      </w:r>
      <w:r w:rsidR="00AC25CE">
        <w:t xml:space="preserve"> </w:t>
      </w:r>
      <w:r w:rsidR="001557C6" w:rsidRPr="00B334C8">
        <w:rPr>
          <w:b/>
          <w:highlight w:val="yellow"/>
        </w:rPr>
        <w:t>Фамилия Имя Отчество</w:t>
      </w:r>
      <w:r w:rsidR="001557C6" w:rsidRPr="00F4577D">
        <w:t xml:space="preserve"> </w:t>
      </w:r>
      <w:r w:rsidR="00C56506" w:rsidRPr="00F4577D">
        <w:t xml:space="preserve">в </w:t>
      </w:r>
      <w:r w:rsidR="00F4577D" w:rsidRPr="00F4577D">
        <w:t xml:space="preserve">работе </w:t>
      </w:r>
      <w:r w:rsidR="00B334C8" w:rsidRPr="00B334C8">
        <w:rPr>
          <w:lang w:val="en-US"/>
        </w:rPr>
        <w:t>X</w:t>
      </w:r>
      <w:r w:rsidR="00F95958">
        <w:rPr>
          <w:lang w:val="en-US"/>
        </w:rPr>
        <w:t>I</w:t>
      </w:r>
      <w:r w:rsidR="00B334C8" w:rsidRPr="009911CC">
        <w:t xml:space="preserve"> Всероссийской конференции «Теплофизика и физическая гидродинамика» с элементами школы молодых ученых (ТФГ202</w:t>
      </w:r>
      <w:r w:rsidR="00F95958" w:rsidRPr="00F95958">
        <w:t>6</w:t>
      </w:r>
      <w:r w:rsidR="00B334C8" w:rsidRPr="009911CC">
        <w:t xml:space="preserve">) </w:t>
      </w:r>
      <w:r w:rsidR="00B334C8" w:rsidRPr="00F678FD">
        <w:t xml:space="preserve">(далее – Конференция). Конференция будет </w:t>
      </w:r>
      <w:r w:rsidR="00B334C8" w:rsidRPr="009911CC">
        <w:t xml:space="preserve">проходить </w:t>
      </w:r>
      <w:r w:rsidR="00B334C8" w:rsidRPr="00B334C8">
        <w:rPr>
          <w:bCs/>
        </w:rPr>
        <w:t>в период с 0</w:t>
      </w:r>
      <w:r w:rsidR="00F95958" w:rsidRPr="00F95958">
        <w:rPr>
          <w:bCs/>
        </w:rPr>
        <w:t>6</w:t>
      </w:r>
      <w:r w:rsidR="00B334C8" w:rsidRPr="00B334C8">
        <w:rPr>
          <w:bCs/>
        </w:rPr>
        <w:t xml:space="preserve"> по 1</w:t>
      </w:r>
      <w:r w:rsidR="00F95958" w:rsidRPr="00F95958">
        <w:rPr>
          <w:bCs/>
        </w:rPr>
        <w:t>3</w:t>
      </w:r>
      <w:r w:rsidR="00B334C8" w:rsidRPr="00B334C8">
        <w:rPr>
          <w:bCs/>
        </w:rPr>
        <w:t xml:space="preserve"> сентября 202</w:t>
      </w:r>
      <w:r w:rsidR="00F95958" w:rsidRPr="00F95958">
        <w:rPr>
          <w:bCs/>
        </w:rPr>
        <w:t>6</w:t>
      </w:r>
      <w:r w:rsidR="00B334C8" w:rsidRPr="00B334C8">
        <w:rPr>
          <w:bCs/>
        </w:rPr>
        <w:t> года в г. Сочи, отель «</w:t>
      </w:r>
      <w:r w:rsidR="00C916BC">
        <w:rPr>
          <w:bCs/>
        </w:rPr>
        <w:t>Сочи Парк Отель</w:t>
      </w:r>
      <w:r w:rsidR="00B334C8" w:rsidRPr="00B334C8">
        <w:rPr>
          <w:bCs/>
        </w:rPr>
        <w:t xml:space="preserve">», </w:t>
      </w:r>
      <w:proofErr w:type="spellStart"/>
      <w:r w:rsidR="00C916BC" w:rsidRPr="00C916BC">
        <w:rPr>
          <w:bCs/>
        </w:rPr>
        <w:t>пгт</w:t>
      </w:r>
      <w:proofErr w:type="spellEnd"/>
      <w:r w:rsidR="00C916BC" w:rsidRPr="00C916BC">
        <w:rPr>
          <w:bCs/>
        </w:rPr>
        <w:t xml:space="preserve">. Сириус, </w:t>
      </w:r>
      <w:proofErr w:type="spellStart"/>
      <w:r w:rsidR="00C916BC" w:rsidRPr="00C916BC">
        <w:rPr>
          <w:bCs/>
        </w:rPr>
        <w:t>пр-кт</w:t>
      </w:r>
      <w:proofErr w:type="spellEnd"/>
      <w:r w:rsidR="00C916BC" w:rsidRPr="00C916BC">
        <w:rPr>
          <w:bCs/>
        </w:rPr>
        <w:t xml:space="preserve"> Континентальный, 6, </w:t>
      </w:r>
      <w:r w:rsidR="00B334C8" w:rsidRPr="00B334C8">
        <w:rPr>
          <w:bCs/>
        </w:rPr>
        <w:t>Краснодарский край, Россия</w:t>
      </w:r>
      <w:r w:rsidR="00B334C8" w:rsidRPr="009911CC">
        <w:t xml:space="preserve">. </w:t>
      </w:r>
    </w:p>
    <w:p w:rsidR="00B334C8" w:rsidRDefault="00B334C8" w:rsidP="00B334C8">
      <w:pPr>
        <w:pStyle w:val="aa"/>
        <w:numPr>
          <w:ilvl w:val="1"/>
          <w:numId w:val="1"/>
        </w:numPr>
        <w:ind w:left="567" w:hanging="567"/>
        <w:jc w:val="both"/>
      </w:pPr>
      <w:r w:rsidRPr="009911CC">
        <w:t xml:space="preserve">Конференция проводится </w:t>
      </w:r>
      <w:r w:rsidR="00F95958">
        <w:t>ИТ СО РАН (Новосибирск</w:t>
      </w:r>
      <w:r w:rsidR="00F95958" w:rsidRPr="00F95958">
        <w:t xml:space="preserve">) </w:t>
      </w:r>
      <w:r w:rsidR="00F95958">
        <w:t xml:space="preserve">совместно с </w:t>
      </w:r>
      <w:r w:rsidRPr="009911CC">
        <w:t>Исполнителем</w:t>
      </w:r>
      <w:r>
        <w:t>.</w:t>
      </w:r>
    </w:p>
    <w:p w:rsidR="0073284A" w:rsidRPr="00F678FD" w:rsidRDefault="0073284A" w:rsidP="00B334C8">
      <w:pPr>
        <w:pStyle w:val="aa"/>
        <w:numPr>
          <w:ilvl w:val="1"/>
          <w:numId w:val="1"/>
        </w:numPr>
        <w:ind w:left="567" w:hanging="567"/>
        <w:jc w:val="both"/>
      </w:pPr>
      <w:r w:rsidRPr="00F678FD">
        <w:t xml:space="preserve">Срок оказания услуг по договору: </w:t>
      </w:r>
      <w:r w:rsidR="00B334C8" w:rsidRPr="00F678FD">
        <w:t xml:space="preserve">с </w:t>
      </w:r>
      <w:r w:rsidR="00B334C8">
        <w:t>0</w:t>
      </w:r>
      <w:r w:rsidR="00F95958">
        <w:t>6</w:t>
      </w:r>
      <w:r w:rsidR="00B334C8">
        <w:t xml:space="preserve"> </w:t>
      </w:r>
      <w:r w:rsidR="00B334C8" w:rsidRPr="00F678FD">
        <w:t xml:space="preserve">по </w:t>
      </w:r>
      <w:r w:rsidR="00B334C8">
        <w:t>1</w:t>
      </w:r>
      <w:r w:rsidR="00F95958">
        <w:t>3</w:t>
      </w:r>
      <w:r w:rsidR="00B334C8">
        <w:t xml:space="preserve"> сентября </w:t>
      </w:r>
      <w:r w:rsidR="00B334C8" w:rsidRPr="00F678FD">
        <w:t>202</w:t>
      </w:r>
      <w:r w:rsidR="00F95958">
        <w:t>6</w:t>
      </w:r>
      <w:r w:rsidR="00B334C8" w:rsidRPr="00F678FD">
        <w:t xml:space="preserve"> г.</w:t>
      </w:r>
    </w:p>
    <w:p w:rsidR="001F5D88" w:rsidRPr="00F4577D" w:rsidRDefault="001F5D88" w:rsidP="00B334C8">
      <w:pPr>
        <w:jc w:val="center"/>
      </w:pPr>
    </w:p>
    <w:p w:rsidR="001F5D88" w:rsidRPr="00F4577D" w:rsidRDefault="00AE5303" w:rsidP="00B334C8">
      <w:pPr>
        <w:jc w:val="center"/>
      </w:pPr>
      <w:r w:rsidRPr="00F4577D">
        <w:t>2.</w:t>
      </w:r>
      <w:r w:rsidR="0061033F" w:rsidRPr="00F4577D">
        <w:t xml:space="preserve"> </w:t>
      </w:r>
      <w:r w:rsidRPr="00F4577D">
        <w:t>СТОИМОСТЬ УСЛУГ И ПОРЯДОК РАСЧЕТА</w:t>
      </w:r>
    </w:p>
    <w:p w:rsidR="001F5D88" w:rsidRPr="00F4577D" w:rsidRDefault="001F5D88" w:rsidP="00B334C8">
      <w:pPr>
        <w:jc w:val="center"/>
      </w:pPr>
    </w:p>
    <w:p w:rsidR="00F95958" w:rsidRPr="00F34445" w:rsidRDefault="00F95958" w:rsidP="00F95958">
      <w:pPr>
        <w:jc w:val="both"/>
        <w:rPr>
          <w:i/>
        </w:rPr>
      </w:pPr>
      <w:r>
        <w:rPr>
          <w:i/>
          <w:color w:val="FF0000"/>
        </w:rPr>
        <w:t>Удалить для участника моложе 35 лет на 06.09.2026</w:t>
      </w:r>
    </w:p>
    <w:p w:rsidR="00AE5303" w:rsidRDefault="00AE5303" w:rsidP="00B334C8">
      <w:pPr>
        <w:jc w:val="both"/>
      </w:pPr>
      <w:r w:rsidRPr="00F4577D">
        <w:t xml:space="preserve">2.1. </w:t>
      </w:r>
      <w:r w:rsidR="00433E58" w:rsidRPr="00F4577D">
        <w:t>Общая стоимость услуг по организации участия</w:t>
      </w:r>
      <w:r w:rsidR="001557C6" w:rsidRPr="00F4577D">
        <w:t xml:space="preserve"> представителя </w:t>
      </w:r>
      <w:r w:rsidR="00433E58" w:rsidRPr="00F4577D">
        <w:t xml:space="preserve">Участника в работе </w:t>
      </w:r>
      <w:r w:rsidR="00C56506" w:rsidRPr="00F4577D">
        <w:t xml:space="preserve">Конференции </w:t>
      </w:r>
      <w:r w:rsidR="00AC62D0" w:rsidRPr="00F4577D">
        <w:t>составляет</w:t>
      </w:r>
      <w:r w:rsidR="00433E58" w:rsidRPr="00F4577D">
        <w:t xml:space="preserve"> </w:t>
      </w:r>
      <w:r w:rsidR="00B334C8">
        <w:rPr>
          <w:b/>
        </w:rPr>
        <w:t>1</w:t>
      </w:r>
      <w:r w:rsidR="00C916BC">
        <w:rPr>
          <w:b/>
        </w:rPr>
        <w:t>6</w:t>
      </w:r>
      <w:r w:rsidR="00B334C8" w:rsidRPr="00F678FD">
        <w:rPr>
          <w:b/>
        </w:rPr>
        <w:t> 000 (</w:t>
      </w:r>
      <w:r w:rsidR="00C916BC">
        <w:rPr>
          <w:b/>
        </w:rPr>
        <w:t>Шестнадцать</w:t>
      </w:r>
      <w:r w:rsidR="00B334C8">
        <w:rPr>
          <w:b/>
        </w:rPr>
        <w:t xml:space="preserve"> </w:t>
      </w:r>
      <w:r w:rsidR="00B334C8" w:rsidRPr="00F678FD">
        <w:rPr>
          <w:b/>
        </w:rPr>
        <w:t>тысяч) рублей</w:t>
      </w:r>
      <w:r w:rsidR="00433E58" w:rsidRPr="00F4577D">
        <w:t>.</w:t>
      </w:r>
      <w:r w:rsidR="001F5D88" w:rsidRPr="00F4577D">
        <w:t xml:space="preserve"> </w:t>
      </w:r>
      <w:r w:rsidR="00E65451" w:rsidRPr="000E1143">
        <w:rPr>
          <w:color w:val="000000"/>
        </w:rPr>
        <w:t>НДС не облагается (</w:t>
      </w:r>
      <w:r w:rsidR="00E65451" w:rsidRPr="009C407A">
        <w:rPr>
          <w:color w:val="000000"/>
        </w:rPr>
        <w:t>освобождение от исполнения обязанностей налогоплательщика НДС согласно ст.145 НК РФ</w:t>
      </w:r>
      <w:r w:rsidR="00E65451" w:rsidRPr="000E1143">
        <w:rPr>
          <w:color w:val="000000"/>
        </w:rPr>
        <w:t>)</w:t>
      </w:r>
      <w:r w:rsidR="00E65451" w:rsidRPr="00F4577D">
        <w:t>.</w:t>
      </w:r>
    </w:p>
    <w:p w:rsidR="00F95958" w:rsidRPr="00F34445" w:rsidRDefault="00F95958" w:rsidP="00F95958">
      <w:pPr>
        <w:jc w:val="both"/>
        <w:rPr>
          <w:i/>
        </w:rPr>
      </w:pPr>
      <w:r>
        <w:rPr>
          <w:i/>
          <w:color w:val="FF0000"/>
        </w:rPr>
        <w:t>Удалить для участника старше 35 лет на 06.09.2026</w:t>
      </w:r>
    </w:p>
    <w:p w:rsidR="00F95958" w:rsidRDefault="00F95958" w:rsidP="00F95958">
      <w:pPr>
        <w:jc w:val="both"/>
      </w:pPr>
      <w:r w:rsidRPr="00F4577D">
        <w:t xml:space="preserve">2.1. Общая стоимость услуг по организации участия представителя Участника в работе Конференции составляет </w:t>
      </w:r>
      <w:r>
        <w:rPr>
          <w:b/>
        </w:rPr>
        <w:t xml:space="preserve">8 </w:t>
      </w:r>
      <w:r w:rsidRPr="00F678FD">
        <w:rPr>
          <w:b/>
        </w:rPr>
        <w:t>000 (</w:t>
      </w:r>
      <w:r>
        <w:rPr>
          <w:b/>
        </w:rPr>
        <w:t xml:space="preserve">Восемь </w:t>
      </w:r>
      <w:r w:rsidRPr="00F678FD">
        <w:rPr>
          <w:b/>
        </w:rPr>
        <w:t>тысяч) рублей</w:t>
      </w:r>
      <w:r w:rsidRPr="00F4577D">
        <w:t xml:space="preserve">. </w:t>
      </w:r>
      <w:r w:rsidRPr="000E1143">
        <w:rPr>
          <w:color w:val="000000"/>
        </w:rPr>
        <w:t>НДС не облагается (</w:t>
      </w:r>
      <w:r w:rsidRPr="009C407A">
        <w:rPr>
          <w:color w:val="000000"/>
        </w:rPr>
        <w:t>освобождение от исполнения обязанностей налогоплательщика НДС согласно ст.145 НК РФ</w:t>
      </w:r>
      <w:r w:rsidRPr="000E1143">
        <w:rPr>
          <w:color w:val="000000"/>
        </w:rPr>
        <w:t>)</w:t>
      </w:r>
      <w:r w:rsidRPr="00F4577D">
        <w:t>.</w:t>
      </w:r>
    </w:p>
    <w:p w:rsidR="00F95958" w:rsidRDefault="00F95958" w:rsidP="00B334C8">
      <w:pPr>
        <w:jc w:val="both"/>
      </w:pPr>
    </w:p>
    <w:p w:rsidR="00F95958" w:rsidRPr="00F4577D" w:rsidRDefault="00F95958" w:rsidP="00B334C8">
      <w:pPr>
        <w:jc w:val="both"/>
      </w:pPr>
    </w:p>
    <w:p w:rsidR="001557C6" w:rsidRPr="00F4577D" w:rsidRDefault="001557C6" w:rsidP="00B334C8">
      <w:pPr>
        <w:jc w:val="both"/>
      </w:pPr>
      <w:r w:rsidRPr="00F4577D">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w:t>
      </w:r>
      <w:r w:rsidR="00F95958">
        <w:rPr>
          <w:bCs/>
        </w:rPr>
        <w:t xml:space="preserve">Индивидуальный предприниматель </w:t>
      </w:r>
      <w:proofErr w:type="spellStart"/>
      <w:r w:rsidR="00F95958">
        <w:rPr>
          <w:bCs/>
        </w:rPr>
        <w:t>Тырышкина</w:t>
      </w:r>
      <w:proofErr w:type="spellEnd"/>
      <w:r w:rsidR="00F95958">
        <w:rPr>
          <w:bCs/>
        </w:rPr>
        <w:t xml:space="preserve"> Е.С.</w:t>
      </w:r>
      <w:r w:rsidRPr="00F4577D">
        <w:t>) Участником на основании счета.</w:t>
      </w:r>
    </w:p>
    <w:p w:rsidR="001557C6" w:rsidRDefault="001557C6" w:rsidP="00B334C8">
      <w:pPr>
        <w:jc w:val="both"/>
      </w:pPr>
      <w:r w:rsidRPr="00F4577D">
        <w:t>2.3.</w:t>
      </w:r>
      <w:r w:rsidR="0073284A" w:rsidRPr="0073284A">
        <w:t xml:space="preserve"> При письменном уведомлении, отправленном Участником Исполнителю до </w:t>
      </w:r>
      <w:r w:rsidR="0073284A">
        <w:t>17</w:t>
      </w:r>
      <w:r w:rsidR="0073284A" w:rsidRPr="0073284A">
        <w:t xml:space="preserve"> ию</w:t>
      </w:r>
      <w:r w:rsidR="0073284A">
        <w:t>л</w:t>
      </w:r>
      <w:r w:rsidR="0073284A" w:rsidRPr="0073284A">
        <w:t>я 202</w:t>
      </w:r>
      <w:r w:rsidR="00F95958">
        <w:t>6</w:t>
      </w:r>
      <w:r w:rsidR="0073284A" w:rsidRPr="0073284A">
        <w:t xml:space="preserve"> года, об отмене участия в </w:t>
      </w:r>
      <w:r w:rsidR="0073284A">
        <w:t>конференции</w:t>
      </w:r>
      <w:r w:rsidR="0073284A" w:rsidRPr="0073284A">
        <w:t xml:space="preserve"> представителя Участника перечисленный аванс Участник</w:t>
      </w:r>
      <w:r w:rsidR="0073284A">
        <w:t>у</w:t>
      </w:r>
      <w:r w:rsidR="0073284A" w:rsidRPr="0073284A">
        <w:t xml:space="preserve"> возвращается в полном объеме. </w:t>
      </w:r>
      <w:r w:rsidR="0073284A">
        <w:t>В</w:t>
      </w:r>
      <w:r w:rsidR="0073284A" w:rsidRPr="0073284A">
        <w:t xml:space="preserve"> случае отказа от участия в </w:t>
      </w:r>
      <w:r w:rsidR="0073284A">
        <w:t xml:space="preserve">Конференции </w:t>
      </w:r>
      <w:r w:rsidR="0073284A" w:rsidRPr="0073284A">
        <w:t xml:space="preserve">представителя Участника после </w:t>
      </w:r>
      <w:r w:rsidR="0073284A">
        <w:t xml:space="preserve">17 июля </w:t>
      </w:r>
      <w:r w:rsidR="0073284A" w:rsidRPr="0073284A">
        <w:t>202</w:t>
      </w:r>
      <w:r w:rsidR="00F95958">
        <w:t>6</w:t>
      </w:r>
      <w:r w:rsidR="0073284A" w:rsidRPr="0073284A">
        <w:t xml:space="preserve"> года аванс</w:t>
      </w:r>
      <w:r w:rsidR="0073284A">
        <w:t xml:space="preserve"> </w:t>
      </w:r>
      <w:r w:rsidR="0073284A" w:rsidRPr="0073284A">
        <w:t>Участнику не возвращается.</w:t>
      </w:r>
      <w:r w:rsidRPr="00F4577D">
        <w:t xml:space="preserve"> </w:t>
      </w:r>
    </w:p>
    <w:p w:rsidR="00B003EA" w:rsidRPr="00F4577D" w:rsidRDefault="00B003EA" w:rsidP="00B334C8">
      <w:pPr>
        <w:jc w:val="center"/>
      </w:pPr>
    </w:p>
    <w:p w:rsidR="00AE5303" w:rsidRPr="00F4577D" w:rsidRDefault="00AE5303" w:rsidP="00B334C8">
      <w:pPr>
        <w:jc w:val="center"/>
      </w:pPr>
      <w:r w:rsidRPr="00F4577D">
        <w:t>3. ОТВЕТСТВЕННОСТЬ СТОРОН</w:t>
      </w:r>
    </w:p>
    <w:p w:rsidR="001F5D88" w:rsidRPr="00F4577D" w:rsidRDefault="001F5D88" w:rsidP="00B334C8">
      <w:pPr>
        <w:jc w:val="center"/>
      </w:pPr>
    </w:p>
    <w:p w:rsidR="00AE5303" w:rsidRPr="00F4577D" w:rsidRDefault="00AE5303" w:rsidP="00B334C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rsidR="00846EFF" w:rsidRPr="00F4577D" w:rsidRDefault="00846EFF" w:rsidP="00B334C8">
      <w:pPr>
        <w:jc w:val="both"/>
      </w:pPr>
      <w:r w:rsidRPr="00F4577D">
        <w:t xml:space="preserve">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w:t>
      </w:r>
      <w:r w:rsidRPr="00F4577D">
        <w:lastRenderedPageBreak/>
        <w:t>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4577D" w:rsidRDefault="00846EFF" w:rsidP="00B334C8">
      <w:pPr>
        <w:jc w:val="both"/>
      </w:pPr>
      <w:r w:rsidRPr="00F4577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4577D" w:rsidRDefault="00846EFF" w:rsidP="00B334C8">
      <w:pPr>
        <w:jc w:val="both"/>
      </w:pPr>
      <w:r w:rsidRPr="00F4577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4577D" w:rsidRDefault="00B8746E" w:rsidP="00B334C8">
      <w:pPr>
        <w:jc w:val="center"/>
      </w:pPr>
    </w:p>
    <w:p w:rsidR="00AE5303" w:rsidRPr="00F4577D" w:rsidRDefault="00AE5303" w:rsidP="00B334C8">
      <w:pPr>
        <w:jc w:val="center"/>
      </w:pPr>
      <w:r w:rsidRPr="00F4577D">
        <w:t>4. СРОК ДЕЙСТВИЯ ДОГОВОРА</w:t>
      </w:r>
    </w:p>
    <w:p w:rsidR="001F5D88" w:rsidRPr="00F4577D" w:rsidRDefault="001F5D88" w:rsidP="00B334C8">
      <w:pPr>
        <w:jc w:val="center"/>
      </w:pPr>
    </w:p>
    <w:p w:rsidR="00AE5303" w:rsidRPr="00F4577D" w:rsidRDefault="00AE5303" w:rsidP="00B334C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4577D" w:rsidRDefault="00B8746E" w:rsidP="00B334C8">
      <w:pPr>
        <w:jc w:val="center"/>
      </w:pPr>
    </w:p>
    <w:p w:rsidR="00AE5303" w:rsidRPr="00F4577D" w:rsidRDefault="00AE5303" w:rsidP="00B334C8">
      <w:pPr>
        <w:jc w:val="center"/>
      </w:pPr>
      <w:r w:rsidRPr="00F4577D">
        <w:t>5.</w:t>
      </w:r>
      <w:r w:rsidR="0061033F" w:rsidRPr="00F4577D">
        <w:t xml:space="preserve"> </w:t>
      </w:r>
      <w:r w:rsidRPr="00F4577D">
        <w:t>ПРОЧИЕ УСЛОВИЯ</w:t>
      </w:r>
    </w:p>
    <w:p w:rsidR="001F5D88" w:rsidRPr="00F4577D" w:rsidRDefault="001F5D88" w:rsidP="00B334C8">
      <w:pPr>
        <w:jc w:val="center"/>
      </w:pPr>
    </w:p>
    <w:p w:rsidR="00AE5303" w:rsidRPr="00F4577D" w:rsidRDefault="00AE5303" w:rsidP="00B334C8">
      <w:pPr>
        <w:pStyle w:val="a4"/>
      </w:pPr>
      <w:r w:rsidRPr="00F4577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4577D" w:rsidRDefault="00AE5303" w:rsidP="00B334C8">
      <w:pPr>
        <w:pStyle w:val="a4"/>
      </w:pPr>
      <w:r w:rsidRPr="00F4577D">
        <w:t xml:space="preserve">5.2. Работа считается выполненной после подписания </w:t>
      </w:r>
      <w:r w:rsidR="00FB5163" w:rsidRPr="00F4577D">
        <w:t>Акта об оказании услуг</w:t>
      </w:r>
      <w:r w:rsidRPr="00F4577D">
        <w:t>.</w:t>
      </w:r>
    </w:p>
    <w:p w:rsidR="00AE5303" w:rsidRPr="00F4577D" w:rsidRDefault="00E52F9B" w:rsidP="00B334C8">
      <w:pPr>
        <w:pStyle w:val="a4"/>
      </w:pPr>
      <w:r w:rsidRPr="00F4577D">
        <w:t xml:space="preserve">5.3. </w:t>
      </w:r>
      <w:r w:rsidR="00AE5303" w:rsidRPr="00F4577D">
        <w:t>Информация, предоставляемая сторонами в рамках данного Договора, является конфиденциальной и не подлежит разглашению.</w:t>
      </w:r>
    </w:p>
    <w:p w:rsidR="00AE5303" w:rsidRPr="00F4577D" w:rsidRDefault="00AE5303" w:rsidP="00B334C8">
      <w:r w:rsidRPr="00F4577D">
        <w:t>5.4. Настоящий договор составлен в двух экземплярах по одному для каждой из сторон.</w:t>
      </w:r>
    </w:p>
    <w:p w:rsidR="00B8746E" w:rsidRPr="00F4577D" w:rsidRDefault="00B8746E" w:rsidP="00B334C8">
      <w:pPr>
        <w:jc w:val="center"/>
      </w:pPr>
    </w:p>
    <w:p w:rsidR="00AE5303" w:rsidRPr="00F4577D" w:rsidRDefault="00AE5303" w:rsidP="00B334C8">
      <w:pPr>
        <w:jc w:val="center"/>
      </w:pPr>
      <w:r w:rsidRPr="00F4577D">
        <w:t>6. РЕКВИЗИТЫ СТОРОН</w:t>
      </w:r>
    </w:p>
    <w:p w:rsidR="001F5D88" w:rsidRPr="00F4577D" w:rsidRDefault="001F5D88" w:rsidP="00B334C8">
      <w:pPr>
        <w:jc w:val="center"/>
      </w:pPr>
    </w:p>
    <w:tbl>
      <w:tblPr>
        <w:tblW w:w="10206" w:type="dxa"/>
        <w:tblLook w:val="04A0" w:firstRow="1" w:lastRow="0" w:firstColumn="1" w:lastColumn="0" w:noHBand="0" w:noVBand="1"/>
      </w:tblPr>
      <w:tblGrid>
        <w:gridCol w:w="4820"/>
        <w:gridCol w:w="5386"/>
      </w:tblGrid>
      <w:tr w:rsidR="00AE5303" w:rsidRPr="00F4577D" w:rsidTr="001557C6">
        <w:tc>
          <w:tcPr>
            <w:tcW w:w="4820" w:type="dxa"/>
          </w:tcPr>
          <w:p w:rsidR="00AE5303" w:rsidRPr="00F4577D" w:rsidRDefault="00AE5303" w:rsidP="00B334C8">
            <w:r w:rsidRPr="00F4577D">
              <w:rPr>
                <w:b/>
              </w:rPr>
              <w:t>Участник</w:t>
            </w:r>
            <w:r w:rsidRPr="00F4577D">
              <w:t>:</w:t>
            </w:r>
          </w:p>
          <w:p w:rsidR="00FB13B8" w:rsidRPr="00F4577D" w:rsidRDefault="001557C6" w:rsidP="00B334C8">
            <w:r w:rsidRPr="00F4577D">
              <w:rPr>
                <w:highlight w:val="yellow"/>
              </w:rPr>
              <w:t>Реквизиты участника</w:t>
            </w:r>
          </w:p>
        </w:tc>
        <w:tc>
          <w:tcPr>
            <w:tcW w:w="5386" w:type="dxa"/>
          </w:tcPr>
          <w:p w:rsidR="00F95958" w:rsidRPr="00742967" w:rsidRDefault="00F95958" w:rsidP="00F95958">
            <w:pPr>
              <w:suppressAutoHyphens/>
              <w:rPr>
                <w:b/>
                <w:bCs/>
              </w:rPr>
            </w:pPr>
            <w:r w:rsidRPr="00742967">
              <w:rPr>
                <w:b/>
                <w:bCs/>
              </w:rPr>
              <w:t>ИП ТЫРЫШКИНА ЕКАТЕРИНА СЕРГЕЕВНА</w:t>
            </w:r>
          </w:p>
          <w:p w:rsidR="00F95958" w:rsidRPr="00742967" w:rsidRDefault="00F95958" w:rsidP="00F95958">
            <w:pPr>
              <w:suppressAutoHyphens/>
              <w:rPr>
                <w:bCs/>
              </w:rPr>
            </w:pPr>
            <w:r w:rsidRPr="00742967">
              <w:rPr>
                <w:bCs/>
              </w:rPr>
              <w:t xml:space="preserve">Юр. Адрес: 630090, Новосибирская область, город Новосибирск, </w:t>
            </w:r>
            <w:proofErr w:type="spellStart"/>
            <w:r w:rsidRPr="00742967">
              <w:rPr>
                <w:bCs/>
              </w:rPr>
              <w:t>ул</w:t>
            </w:r>
            <w:proofErr w:type="spellEnd"/>
            <w:r w:rsidRPr="00742967">
              <w:rPr>
                <w:bCs/>
              </w:rPr>
              <w:t xml:space="preserve"> Пирогова26,28</w:t>
            </w:r>
          </w:p>
          <w:p w:rsidR="00F95958" w:rsidRPr="00742967" w:rsidRDefault="00F95958" w:rsidP="00F95958">
            <w:pPr>
              <w:suppressAutoHyphens/>
              <w:rPr>
                <w:bCs/>
              </w:rPr>
            </w:pPr>
            <w:r w:rsidRPr="00742967">
              <w:rPr>
                <w:bCs/>
              </w:rPr>
              <w:t>ОГРН 316547600081042</w:t>
            </w:r>
          </w:p>
          <w:p w:rsidR="00F95958" w:rsidRPr="00742967" w:rsidRDefault="00F95958" w:rsidP="00F95958">
            <w:pPr>
              <w:suppressAutoHyphens/>
              <w:rPr>
                <w:bCs/>
              </w:rPr>
            </w:pPr>
            <w:r w:rsidRPr="00742967">
              <w:rPr>
                <w:bCs/>
              </w:rPr>
              <w:t>ИНН 545210683104</w:t>
            </w:r>
          </w:p>
          <w:p w:rsidR="00F95958" w:rsidRPr="00742967" w:rsidRDefault="00F95958" w:rsidP="00F95958">
            <w:pPr>
              <w:suppressAutoHyphens/>
              <w:rPr>
                <w:bCs/>
              </w:rPr>
            </w:pPr>
            <w:r w:rsidRPr="00742967">
              <w:rPr>
                <w:bCs/>
              </w:rPr>
              <w:t>ОКВЭД 82.30</w:t>
            </w:r>
          </w:p>
          <w:p w:rsidR="00F95958" w:rsidRPr="00742967" w:rsidRDefault="00F95958" w:rsidP="00F95958">
            <w:pPr>
              <w:suppressAutoHyphens/>
              <w:rPr>
                <w:bCs/>
              </w:rPr>
            </w:pPr>
            <w:r w:rsidRPr="00742967">
              <w:rPr>
                <w:bCs/>
              </w:rPr>
              <w:t>Банковские реквизиты:</w:t>
            </w:r>
          </w:p>
          <w:p w:rsidR="00F95958" w:rsidRPr="00742967" w:rsidRDefault="008B3C27" w:rsidP="00F95958">
            <w:pPr>
              <w:suppressAutoHyphens/>
              <w:rPr>
                <w:bCs/>
              </w:rPr>
            </w:pPr>
            <w:r>
              <w:rPr>
                <w:bCs/>
              </w:rPr>
              <w:t xml:space="preserve">Банк: </w:t>
            </w:r>
            <w:r w:rsidR="00F95958" w:rsidRPr="00742967">
              <w:rPr>
                <w:bCs/>
              </w:rPr>
              <w:t xml:space="preserve">АО «Альфа-Банк» </w:t>
            </w:r>
          </w:p>
          <w:p w:rsidR="00F95958" w:rsidRPr="00742967" w:rsidRDefault="00F95958" w:rsidP="00F95958">
            <w:pPr>
              <w:suppressAutoHyphens/>
              <w:rPr>
                <w:bCs/>
              </w:rPr>
            </w:pPr>
            <w:r w:rsidRPr="00742967">
              <w:rPr>
                <w:bCs/>
              </w:rPr>
              <w:t>к/с 30101810200000000593</w:t>
            </w:r>
          </w:p>
          <w:p w:rsidR="00F95958" w:rsidRPr="00742967" w:rsidRDefault="00F95958" w:rsidP="00F95958">
            <w:pPr>
              <w:suppressAutoHyphens/>
              <w:rPr>
                <w:bCs/>
              </w:rPr>
            </w:pPr>
            <w:r w:rsidRPr="00742967">
              <w:rPr>
                <w:bCs/>
              </w:rPr>
              <w:t>р/с 40802810216700000057</w:t>
            </w:r>
          </w:p>
          <w:p w:rsidR="00F95958" w:rsidRPr="00742967" w:rsidRDefault="00F95958" w:rsidP="00F95958">
            <w:pPr>
              <w:suppressAutoHyphens/>
              <w:rPr>
                <w:bCs/>
              </w:rPr>
            </w:pPr>
            <w:r w:rsidRPr="00742967">
              <w:rPr>
                <w:bCs/>
              </w:rPr>
              <w:t>БИК 044525593</w:t>
            </w:r>
          </w:p>
          <w:p w:rsidR="00F95958" w:rsidRPr="00742967" w:rsidRDefault="00F95958" w:rsidP="00F95958">
            <w:pPr>
              <w:suppressAutoHyphens/>
              <w:rPr>
                <w:bCs/>
              </w:rPr>
            </w:pPr>
          </w:p>
          <w:p w:rsidR="00F95958" w:rsidRPr="00742967" w:rsidRDefault="00F95958" w:rsidP="00F95958">
            <w:pPr>
              <w:suppressAutoHyphens/>
              <w:rPr>
                <w:bCs/>
              </w:rPr>
            </w:pPr>
            <w:r w:rsidRPr="00742967">
              <w:rPr>
                <w:bCs/>
              </w:rPr>
              <w:t xml:space="preserve">Контактное лицо </w:t>
            </w:r>
          </w:p>
          <w:p w:rsidR="00F95958" w:rsidRPr="00742967" w:rsidRDefault="00F95958" w:rsidP="00F95958">
            <w:pPr>
              <w:suppressAutoHyphens/>
              <w:rPr>
                <w:bCs/>
              </w:rPr>
            </w:pPr>
            <w:r w:rsidRPr="00742967">
              <w:rPr>
                <w:bCs/>
              </w:rPr>
              <w:t>Островская Елена Ген</w:t>
            </w:r>
            <w:r w:rsidR="008B3C27">
              <w:rPr>
                <w:bCs/>
              </w:rPr>
              <w:t>н</w:t>
            </w:r>
            <w:r w:rsidRPr="00742967">
              <w:rPr>
                <w:bCs/>
              </w:rPr>
              <w:t>адьевна</w:t>
            </w:r>
          </w:p>
          <w:p w:rsidR="00F95958" w:rsidRPr="00742967" w:rsidRDefault="00F95958" w:rsidP="00F95958">
            <w:pPr>
              <w:suppressAutoHyphens/>
              <w:rPr>
                <w:bCs/>
              </w:rPr>
            </w:pPr>
            <w:r>
              <w:rPr>
                <w:bCs/>
              </w:rPr>
              <w:t>те</w:t>
            </w:r>
            <w:r w:rsidRPr="00742967">
              <w:rPr>
                <w:bCs/>
              </w:rPr>
              <w:t>л.: +79137232488</w:t>
            </w:r>
          </w:p>
          <w:p w:rsidR="00F95958" w:rsidRPr="00742967" w:rsidRDefault="00F95958" w:rsidP="00F95958">
            <w:pPr>
              <w:suppressAutoHyphens/>
              <w:rPr>
                <w:bCs/>
              </w:rPr>
            </w:pPr>
            <w:r w:rsidRPr="00742967">
              <w:rPr>
                <w:bCs/>
              </w:rPr>
              <w:t>Рабочий телефон: 7 383 284 61 62</w:t>
            </w:r>
          </w:p>
          <w:p w:rsidR="00865388" w:rsidRPr="00F4577D" w:rsidRDefault="00B8746E" w:rsidP="00B334C8">
            <w:pPr>
              <w:ind w:left="33"/>
            </w:pPr>
            <w:r w:rsidRPr="00F4577D">
              <w:t xml:space="preserve"> </w:t>
            </w:r>
          </w:p>
        </w:tc>
      </w:tr>
      <w:tr w:rsidR="00AE5303" w:rsidRPr="00F4577D" w:rsidTr="001557C6">
        <w:tc>
          <w:tcPr>
            <w:tcW w:w="4820" w:type="dxa"/>
          </w:tcPr>
          <w:p w:rsidR="00AE5303" w:rsidRPr="00F4577D" w:rsidRDefault="00AE5303" w:rsidP="00B334C8">
            <w:pPr>
              <w:rPr>
                <w:bCs/>
              </w:rPr>
            </w:pPr>
            <w:r w:rsidRPr="00F4577D">
              <w:rPr>
                <w:bCs/>
              </w:rPr>
              <w:t xml:space="preserve">От </w:t>
            </w:r>
            <w:r w:rsidRPr="00F4577D">
              <w:rPr>
                <w:b/>
                <w:bCs/>
              </w:rPr>
              <w:t>Участника</w:t>
            </w:r>
            <w:r w:rsidRPr="00F4577D">
              <w:rPr>
                <w:bCs/>
              </w:rPr>
              <w:t>:</w:t>
            </w:r>
          </w:p>
          <w:p w:rsidR="001557C6" w:rsidRPr="00F4577D" w:rsidRDefault="001557C6" w:rsidP="00B334C8">
            <w:r w:rsidRPr="00F4577D">
              <w:rPr>
                <w:highlight w:val="yellow"/>
              </w:rPr>
              <w:t xml:space="preserve">Должность </w:t>
            </w:r>
            <w:r w:rsidR="00600FD5" w:rsidRPr="00F4577D">
              <w:rPr>
                <w:highlight w:val="yellow"/>
              </w:rPr>
              <w:t>уполномоченного лица</w:t>
            </w:r>
          </w:p>
          <w:p w:rsidR="00C621DC" w:rsidRPr="00F4577D" w:rsidRDefault="00C621DC" w:rsidP="00B334C8"/>
          <w:p w:rsidR="001557C6" w:rsidRPr="00F4577D" w:rsidRDefault="001557C6" w:rsidP="00B334C8"/>
          <w:p w:rsidR="00AE5303" w:rsidRPr="00F4577D" w:rsidRDefault="00AE5303" w:rsidP="00B334C8">
            <w:r w:rsidRPr="00F4577D">
              <w:t>_</w:t>
            </w:r>
            <w:r w:rsidR="00341D17" w:rsidRPr="00F4577D">
              <w:t>___</w:t>
            </w:r>
            <w:r w:rsidR="001557C6" w:rsidRPr="00F4577D">
              <w:t xml:space="preserve">________________  </w:t>
            </w:r>
            <w:r w:rsidR="001557C6" w:rsidRPr="00F4577D">
              <w:rPr>
                <w:highlight w:val="yellow"/>
              </w:rPr>
              <w:t>________________</w:t>
            </w:r>
            <w:r w:rsidR="0061033F" w:rsidRPr="00F4577D">
              <w:rPr>
                <w:u w:val="single"/>
              </w:rPr>
              <w:t xml:space="preserve">  </w:t>
            </w:r>
            <w:r w:rsidR="001557C6" w:rsidRPr="00F4577D">
              <w:rPr>
                <w:u w:val="single"/>
              </w:rPr>
              <w:br/>
            </w:r>
            <w:r w:rsidR="001557C6" w:rsidRPr="00F4577D">
              <w:rPr>
                <w:bCs/>
              </w:rPr>
              <w:t>М. П.</w:t>
            </w:r>
            <w:r w:rsidR="0061033F" w:rsidRPr="00F4577D">
              <w:rPr>
                <w:u w:val="single"/>
              </w:rPr>
              <w:t xml:space="preserve">               </w:t>
            </w:r>
            <w:r w:rsidR="00AB46E1" w:rsidRPr="00F4577D">
              <w:t xml:space="preserve"> </w:t>
            </w:r>
          </w:p>
        </w:tc>
        <w:tc>
          <w:tcPr>
            <w:tcW w:w="5386" w:type="dxa"/>
          </w:tcPr>
          <w:p w:rsidR="00AE5303" w:rsidRPr="00F4577D" w:rsidRDefault="00AE5303" w:rsidP="00B334C8">
            <w:pPr>
              <w:ind w:left="33"/>
              <w:jc w:val="both"/>
              <w:rPr>
                <w:bCs/>
              </w:rPr>
            </w:pPr>
            <w:r w:rsidRPr="00F4577D">
              <w:rPr>
                <w:bCs/>
              </w:rPr>
              <w:t xml:space="preserve">От </w:t>
            </w:r>
            <w:r w:rsidRPr="00F4577D">
              <w:rPr>
                <w:b/>
                <w:bCs/>
              </w:rPr>
              <w:t>Исполнителя</w:t>
            </w:r>
            <w:r w:rsidRPr="00F4577D">
              <w:rPr>
                <w:bCs/>
              </w:rPr>
              <w:t>:</w:t>
            </w:r>
          </w:p>
          <w:p w:rsidR="00DB6214" w:rsidRPr="00F4577D" w:rsidRDefault="00DB6214" w:rsidP="00DB6214">
            <w:pPr>
              <w:ind w:left="33"/>
              <w:jc w:val="both"/>
              <w:rPr>
                <w:bCs/>
              </w:rPr>
            </w:pPr>
            <w:r>
              <w:rPr>
                <w:bCs/>
              </w:rPr>
              <w:t>Индивидуальный предприниматель</w:t>
            </w:r>
          </w:p>
          <w:p w:rsidR="001557C6" w:rsidRDefault="001557C6" w:rsidP="00B334C8">
            <w:pPr>
              <w:ind w:left="33"/>
              <w:jc w:val="both"/>
              <w:rPr>
                <w:bCs/>
              </w:rPr>
            </w:pPr>
            <w:bookmarkStart w:id="2" w:name="_GoBack"/>
            <w:bookmarkEnd w:id="2"/>
          </w:p>
          <w:p w:rsidR="00C621DC" w:rsidRPr="00F4577D" w:rsidRDefault="00C621DC" w:rsidP="00B334C8">
            <w:pPr>
              <w:ind w:left="33"/>
              <w:jc w:val="both"/>
              <w:rPr>
                <w:bCs/>
              </w:rPr>
            </w:pPr>
          </w:p>
          <w:p w:rsidR="00AE5303" w:rsidRPr="00F4577D" w:rsidRDefault="00AE5303" w:rsidP="00B334C8">
            <w:pPr>
              <w:jc w:val="both"/>
              <w:rPr>
                <w:bCs/>
              </w:rPr>
            </w:pPr>
            <w:r w:rsidRPr="00F4577D">
              <w:t>___________</w:t>
            </w:r>
            <w:r w:rsidR="00341D17" w:rsidRPr="00F4577D">
              <w:t>____________</w:t>
            </w:r>
            <w:r w:rsidR="0094778C" w:rsidRPr="00F4577D">
              <w:t xml:space="preserve"> </w:t>
            </w:r>
            <w:r w:rsidR="00F95958">
              <w:t>Е</w:t>
            </w:r>
            <w:r w:rsidR="0094778C" w:rsidRPr="00F4577D">
              <w:t>.</w:t>
            </w:r>
            <w:r w:rsidR="00F95958">
              <w:t>С</w:t>
            </w:r>
            <w:r w:rsidR="0094778C" w:rsidRPr="00F4577D">
              <w:t xml:space="preserve">. </w:t>
            </w:r>
            <w:proofErr w:type="spellStart"/>
            <w:r w:rsidR="00F95958">
              <w:t>Тырышкина</w:t>
            </w:r>
            <w:proofErr w:type="spellEnd"/>
          </w:p>
          <w:p w:rsidR="00AE5303" w:rsidRPr="00F4577D" w:rsidRDefault="00AE5303" w:rsidP="00B334C8">
            <w:r w:rsidRPr="00F4577D">
              <w:rPr>
                <w:bCs/>
              </w:rPr>
              <w:t>М</w:t>
            </w:r>
            <w:r w:rsidR="0041135B" w:rsidRPr="00F4577D">
              <w:rPr>
                <w:bCs/>
              </w:rPr>
              <w:t>. П.</w:t>
            </w:r>
          </w:p>
        </w:tc>
      </w:tr>
    </w:tbl>
    <w:p w:rsidR="001F5D88" w:rsidRPr="00F4577D" w:rsidRDefault="001F5D88" w:rsidP="00B334C8">
      <w:r w:rsidRPr="00F4577D">
        <w:br w:type="page"/>
      </w:r>
    </w:p>
    <w:p w:rsidR="001F5D88" w:rsidRPr="00F4577D" w:rsidRDefault="001F5D88" w:rsidP="00B334C8"/>
    <w:tbl>
      <w:tblPr>
        <w:tblW w:w="10065" w:type="dxa"/>
        <w:tblLook w:val="04A0" w:firstRow="1" w:lastRow="0" w:firstColumn="1" w:lastColumn="0" w:noHBand="0" w:noVBand="1"/>
      </w:tblPr>
      <w:tblGrid>
        <w:gridCol w:w="4962"/>
        <w:gridCol w:w="5103"/>
      </w:tblGrid>
      <w:tr w:rsidR="00B8746E" w:rsidRPr="00F4577D" w:rsidTr="005D521D">
        <w:trPr>
          <w:trHeight w:val="2767"/>
        </w:trPr>
        <w:tc>
          <w:tcPr>
            <w:tcW w:w="4962" w:type="dxa"/>
          </w:tcPr>
          <w:p w:rsidR="00B8746E" w:rsidRPr="00F4577D" w:rsidRDefault="00B8746E" w:rsidP="00B334C8">
            <w:r w:rsidRPr="00F4577D">
              <w:br w:type="page"/>
            </w:r>
            <w:r w:rsidRPr="00F4577D">
              <w:rPr>
                <w:b/>
              </w:rPr>
              <w:t>Участник</w:t>
            </w:r>
            <w:r w:rsidRPr="00F4577D">
              <w:t>:</w:t>
            </w:r>
          </w:p>
          <w:p w:rsidR="00B8746E" w:rsidRPr="00F4577D" w:rsidRDefault="001557C6" w:rsidP="00B334C8">
            <w:pPr>
              <w:ind w:left="34"/>
            </w:pPr>
            <w:r w:rsidRPr="00F4577D">
              <w:rPr>
                <w:highlight w:val="yellow"/>
              </w:rPr>
              <w:t>Реквизиты участника</w:t>
            </w:r>
            <w:r w:rsidRPr="00F4577D">
              <w:t xml:space="preserve"> </w:t>
            </w:r>
          </w:p>
        </w:tc>
        <w:tc>
          <w:tcPr>
            <w:tcW w:w="5103" w:type="dxa"/>
          </w:tcPr>
          <w:p w:rsidR="00DB6214" w:rsidRPr="00742967" w:rsidRDefault="00DB6214" w:rsidP="00DB6214">
            <w:pPr>
              <w:suppressAutoHyphens/>
              <w:rPr>
                <w:b/>
                <w:bCs/>
              </w:rPr>
            </w:pPr>
            <w:r w:rsidRPr="00742967">
              <w:rPr>
                <w:b/>
                <w:bCs/>
              </w:rPr>
              <w:t>ИП ТЫРЫШКИНА ЕКАТЕРИНА СЕРГЕЕВНА</w:t>
            </w:r>
          </w:p>
          <w:p w:rsidR="00DB6214" w:rsidRPr="00742967" w:rsidRDefault="00DB6214" w:rsidP="00DB6214">
            <w:pPr>
              <w:suppressAutoHyphens/>
              <w:rPr>
                <w:bCs/>
              </w:rPr>
            </w:pPr>
            <w:r w:rsidRPr="00742967">
              <w:rPr>
                <w:bCs/>
              </w:rPr>
              <w:t xml:space="preserve">Юр. Адрес: 630090, Новосибирская область, город Новосибирск, </w:t>
            </w:r>
            <w:proofErr w:type="spellStart"/>
            <w:r w:rsidRPr="00742967">
              <w:rPr>
                <w:bCs/>
              </w:rPr>
              <w:t>ул</w:t>
            </w:r>
            <w:proofErr w:type="spellEnd"/>
            <w:r w:rsidRPr="00742967">
              <w:rPr>
                <w:bCs/>
              </w:rPr>
              <w:t xml:space="preserve"> Пирогова26,28</w:t>
            </w:r>
          </w:p>
          <w:p w:rsidR="00DB6214" w:rsidRPr="00742967" w:rsidRDefault="00DB6214" w:rsidP="00DB6214">
            <w:pPr>
              <w:suppressAutoHyphens/>
              <w:rPr>
                <w:bCs/>
              </w:rPr>
            </w:pPr>
            <w:r w:rsidRPr="00742967">
              <w:rPr>
                <w:bCs/>
              </w:rPr>
              <w:t>ОГРН 316547600081042</w:t>
            </w:r>
          </w:p>
          <w:p w:rsidR="00DB6214" w:rsidRPr="00742967" w:rsidRDefault="00DB6214" w:rsidP="00DB6214">
            <w:pPr>
              <w:suppressAutoHyphens/>
              <w:rPr>
                <w:bCs/>
              </w:rPr>
            </w:pPr>
            <w:r w:rsidRPr="00742967">
              <w:rPr>
                <w:bCs/>
              </w:rPr>
              <w:t>ИНН 545210683104</w:t>
            </w:r>
          </w:p>
          <w:p w:rsidR="00DB6214" w:rsidRPr="00742967" w:rsidRDefault="00DB6214" w:rsidP="00DB6214">
            <w:pPr>
              <w:suppressAutoHyphens/>
              <w:rPr>
                <w:bCs/>
              </w:rPr>
            </w:pPr>
            <w:r w:rsidRPr="00742967">
              <w:rPr>
                <w:bCs/>
              </w:rPr>
              <w:t>ОКВЭД 82.30</w:t>
            </w:r>
          </w:p>
          <w:p w:rsidR="00DB6214" w:rsidRPr="00742967" w:rsidRDefault="00DB6214" w:rsidP="00DB6214">
            <w:pPr>
              <w:suppressAutoHyphens/>
              <w:rPr>
                <w:bCs/>
              </w:rPr>
            </w:pPr>
            <w:r w:rsidRPr="00742967">
              <w:rPr>
                <w:bCs/>
              </w:rPr>
              <w:t>Банковские реквизиты:</w:t>
            </w:r>
          </w:p>
          <w:p w:rsidR="00DB6214" w:rsidRPr="00742967" w:rsidRDefault="00DB6214" w:rsidP="00DB6214">
            <w:pPr>
              <w:suppressAutoHyphens/>
              <w:rPr>
                <w:bCs/>
              </w:rPr>
            </w:pPr>
            <w:r>
              <w:rPr>
                <w:bCs/>
              </w:rPr>
              <w:t xml:space="preserve">Банк: </w:t>
            </w:r>
            <w:r w:rsidRPr="00742967">
              <w:rPr>
                <w:bCs/>
              </w:rPr>
              <w:t xml:space="preserve">АО «Альфа-Банк» </w:t>
            </w:r>
          </w:p>
          <w:p w:rsidR="00DB6214" w:rsidRPr="00742967" w:rsidRDefault="00DB6214" w:rsidP="00DB6214">
            <w:pPr>
              <w:suppressAutoHyphens/>
              <w:rPr>
                <w:bCs/>
              </w:rPr>
            </w:pPr>
            <w:r w:rsidRPr="00742967">
              <w:rPr>
                <w:bCs/>
              </w:rPr>
              <w:t>к/с 30101810200000000593</w:t>
            </w:r>
          </w:p>
          <w:p w:rsidR="00DB6214" w:rsidRPr="00742967" w:rsidRDefault="00DB6214" w:rsidP="00DB6214">
            <w:pPr>
              <w:suppressAutoHyphens/>
              <w:rPr>
                <w:bCs/>
              </w:rPr>
            </w:pPr>
            <w:r w:rsidRPr="00742967">
              <w:rPr>
                <w:bCs/>
              </w:rPr>
              <w:t>р/с 40802810216700000057</w:t>
            </w:r>
          </w:p>
          <w:p w:rsidR="00B8746E" w:rsidRPr="00F4577D" w:rsidRDefault="00DB6214" w:rsidP="00DB6214">
            <w:pPr>
              <w:suppressAutoHyphens/>
            </w:pPr>
            <w:r w:rsidRPr="00742967">
              <w:rPr>
                <w:bCs/>
              </w:rPr>
              <w:t>БИК 044525593</w:t>
            </w:r>
          </w:p>
        </w:tc>
      </w:tr>
    </w:tbl>
    <w:p w:rsidR="00B8746E" w:rsidRPr="00F4577D" w:rsidRDefault="00B8746E" w:rsidP="00B334C8"/>
    <w:p w:rsidR="00AE5303" w:rsidRPr="00F4577D" w:rsidRDefault="00AE5303" w:rsidP="00B334C8">
      <w:pPr>
        <w:jc w:val="center"/>
      </w:pPr>
    </w:p>
    <w:p w:rsidR="00AE5303" w:rsidRPr="00F4577D" w:rsidRDefault="00AE5303" w:rsidP="00B334C8">
      <w:pPr>
        <w:jc w:val="center"/>
      </w:pPr>
      <w:r w:rsidRPr="00F4577D">
        <w:rPr>
          <w:b/>
        </w:rPr>
        <w:t>Акт</w:t>
      </w:r>
    </w:p>
    <w:p w:rsidR="00AE5303" w:rsidRPr="00F4577D" w:rsidRDefault="00AE5303" w:rsidP="00B334C8">
      <w:pPr>
        <w:jc w:val="center"/>
      </w:pPr>
      <w:r w:rsidRPr="00F4577D">
        <w:t>об оказании услуг</w:t>
      </w:r>
    </w:p>
    <w:p w:rsidR="00B334C8" w:rsidRPr="00F678FD" w:rsidRDefault="00B334C8" w:rsidP="00B334C8">
      <w:pPr>
        <w:jc w:val="center"/>
      </w:pPr>
      <w:r w:rsidRPr="00F678FD">
        <w:t xml:space="preserve">по </w:t>
      </w:r>
      <w:r w:rsidR="00E65451">
        <w:t xml:space="preserve">организации </w:t>
      </w:r>
      <w:r w:rsidRPr="00F678FD">
        <w:t xml:space="preserve">участия в работе </w:t>
      </w:r>
      <w:r>
        <w:t xml:space="preserve">Конференции </w:t>
      </w:r>
      <w:r w:rsidRPr="009911CC">
        <w:t>ТФГ202</w:t>
      </w:r>
      <w:r w:rsidR="00DB6214">
        <w:t>6</w:t>
      </w:r>
    </w:p>
    <w:p w:rsidR="00B334C8" w:rsidRPr="00F678FD" w:rsidRDefault="00B334C8" w:rsidP="00B334C8">
      <w:pPr>
        <w:jc w:val="center"/>
      </w:pPr>
      <w:r w:rsidRPr="00F678FD">
        <w:t xml:space="preserve">к Договору № </w:t>
      </w:r>
      <w:r w:rsidRPr="00F678FD">
        <w:rPr>
          <w:u w:val="single"/>
        </w:rPr>
        <w:t xml:space="preserve">                             </w:t>
      </w:r>
      <w:r w:rsidRPr="00F678FD">
        <w:t xml:space="preserve"> от </w:t>
      </w:r>
      <w:proofErr w:type="gramStart"/>
      <w:r w:rsidRPr="00F678FD">
        <w:t>«</w:t>
      </w:r>
      <w:r w:rsidRPr="00F678FD">
        <w:rPr>
          <w:u w:val="single"/>
        </w:rPr>
        <w:t xml:space="preserve">  </w:t>
      </w:r>
      <w:proofErr w:type="gramEnd"/>
      <w:r w:rsidRPr="00F678FD">
        <w:rPr>
          <w:u w:val="single"/>
        </w:rPr>
        <w:t xml:space="preserve">     </w:t>
      </w:r>
      <w:r w:rsidRPr="00F678FD">
        <w:t xml:space="preserve">» </w:t>
      </w:r>
      <w:r w:rsidRPr="00F678FD">
        <w:rPr>
          <w:u w:val="single"/>
        </w:rPr>
        <w:t xml:space="preserve">                        </w:t>
      </w:r>
      <w:r w:rsidRPr="00F678FD">
        <w:t xml:space="preserve">  202</w:t>
      </w:r>
      <w:r w:rsidR="00DB6214">
        <w:t>6</w:t>
      </w:r>
      <w:r w:rsidRPr="00F678FD">
        <w:t xml:space="preserve"> г.</w:t>
      </w:r>
    </w:p>
    <w:p w:rsidR="00865388" w:rsidRPr="00F4577D" w:rsidRDefault="00865388" w:rsidP="00B334C8">
      <w:pPr>
        <w:jc w:val="center"/>
      </w:pPr>
    </w:p>
    <w:p w:rsidR="00B334C8" w:rsidRPr="00F678FD" w:rsidRDefault="00B334C8" w:rsidP="00B334C8">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t>«</w:t>
      </w:r>
      <w:r>
        <w:rPr>
          <w:b/>
        </w:rPr>
        <w:t>1</w:t>
      </w:r>
      <w:r w:rsidR="00385421">
        <w:rPr>
          <w:b/>
        </w:rPr>
        <w:t>4</w:t>
      </w:r>
      <w:r w:rsidRPr="00F678FD">
        <w:rPr>
          <w:b/>
        </w:rPr>
        <w:t>»</w:t>
      </w:r>
      <w:r>
        <w:rPr>
          <w:b/>
        </w:rPr>
        <w:t xml:space="preserve"> сентября </w:t>
      </w:r>
      <w:r w:rsidRPr="00F678FD">
        <w:rPr>
          <w:b/>
        </w:rPr>
        <w:t>202</w:t>
      </w:r>
      <w:r w:rsidR="00DB6214">
        <w:rPr>
          <w:b/>
        </w:rPr>
        <w:t>6</w:t>
      </w:r>
      <w:r w:rsidRPr="00F678FD">
        <w:rPr>
          <w:b/>
        </w:rPr>
        <w:t xml:space="preserve"> г.</w:t>
      </w:r>
    </w:p>
    <w:p w:rsidR="00AE5303" w:rsidRPr="00F4577D" w:rsidRDefault="00AE5303" w:rsidP="00B334C8"/>
    <w:p w:rsidR="0073284A" w:rsidRDefault="00AE5303" w:rsidP="00B334C8">
      <w:pPr>
        <w:jc w:val="both"/>
      </w:pPr>
      <w:r w:rsidRPr="00F4577D">
        <w:t xml:space="preserve">Настоящий Акт составлен о том, что </w:t>
      </w:r>
      <w:r w:rsidRPr="00F4577D">
        <w:rPr>
          <w:shd w:val="clear" w:color="auto" w:fill="FFFFFF" w:themeFill="background1"/>
        </w:rPr>
        <w:t>Исполнитель</w:t>
      </w:r>
      <w:r w:rsidR="005D521D" w:rsidRPr="00F4577D">
        <w:t xml:space="preserve"> – </w:t>
      </w:r>
      <w:r w:rsidR="00DB6214">
        <w:rPr>
          <w:bCs/>
        </w:rPr>
        <w:t xml:space="preserve">Индивидуальный предприниматель </w:t>
      </w:r>
      <w:proofErr w:type="spellStart"/>
      <w:r w:rsidR="00DB6214">
        <w:rPr>
          <w:bCs/>
        </w:rPr>
        <w:t>Тырышкина</w:t>
      </w:r>
      <w:proofErr w:type="spellEnd"/>
      <w:r w:rsidR="00DB6214">
        <w:rPr>
          <w:bCs/>
        </w:rPr>
        <w:t xml:space="preserve"> Е</w:t>
      </w:r>
      <w:r w:rsidR="00DB6214">
        <w:rPr>
          <w:bCs/>
        </w:rPr>
        <w:t xml:space="preserve">катерина </w:t>
      </w:r>
      <w:r w:rsidR="00DB6214">
        <w:rPr>
          <w:bCs/>
        </w:rPr>
        <w:t>С</w:t>
      </w:r>
      <w:r w:rsidR="00DB6214">
        <w:rPr>
          <w:bCs/>
        </w:rPr>
        <w:t>ергеевна</w:t>
      </w:r>
      <w:r w:rsidRPr="00F4577D">
        <w:rPr>
          <w:shd w:val="clear" w:color="auto" w:fill="FFFFFF" w:themeFill="background1"/>
        </w:rPr>
        <w:t xml:space="preserve"> выполнил</w:t>
      </w:r>
      <w:r w:rsidR="00DB6214">
        <w:rPr>
          <w:shd w:val="clear" w:color="auto" w:fill="FFFFFF" w:themeFill="background1"/>
        </w:rPr>
        <w:t>а</w:t>
      </w:r>
      <w:r w:rsidRPr="00F4577D">
        <w:rPr>
          <w:shd w:val="clear" w:color="auto" w:fill="FFFFFF" w:themeFill="background1"/>
        </w:rPr>
        <w:t xml:space="preserve"> свои обязательства перед Участником</w:t>
      </w:r>
      <w:r w:rsidR="00B8746E" w:rsidRPr="00F4577D">
        <w:t xml:space="preserve"> </w:t>
      </w:r>
      <w:r w:rsidR="0041135B" w:rsidRPr="00F4577D">
        <w:t>–</w:t>
      </w:r>
      <w:r w:rsidRPr="00F4577D">
        <w:t xml:space="preserve"> </w:t>
      </w:r>
      <w:r w:rsidR="001557C6" w:rsidRPr="00F4577D">
        <w:rPr>
          <w:b/>
          <w:highlight w:val="yellow"/>
        </w:rPr>
        <w:t>наименование организации</w:t>
      </w:r>
      <w:r w:rsidR="001557C6" w:rsidRPr="00F4577D">
        <w:t xml:space="preserve">, в лице </w:t>
      </w:r>
      <w:r w:rsidR="001557C6" w:rsidRPr="00F4577D">
        <w:rPr>
          <w:highlight w:val="yellow"/>
        </w:rPr>
        <w:t>должность ФИО уполномоченного лица</w:t>
      </w:r>
      <w:r w:rsidR="001557C6" w:rsidRPr="00F4577D">
        <w:t xml:space="preserve">, </w:t>
      </w:r>
      <w:r w:rsidR="001557C6" w:rsidRPr="00F4577D">
        <w:rPr>
          <w:bCs/>
        </w:rPr>
        <w:t xml:space="preserve">действующего на основании </w:t>
      </w:r>
      <w:r w:rsidR="001557C6" w:rsidRPr="00F4577D">
        <w:rPr>
          <w:bCs/>
          <w:highlight w:val="yellow"/>
        </w:rPr>
        <w:t>Устава/доверенности</w:t>
      </w:r>
      <w:r w:rsidR="001557C6" w:rsidRPr="00F4577D">
        <w:t xml:space="preserve">, по организации участия его представителя </w:t>
      </w:r>
      <w:r w:rsidR="00B003EA" w:rsidRPr="00F4577D">
        <w:t>–</w:t>
      </w:r>
      <w:r w:rsidR="00F50497">
        <w:t xml:space="preserve"> </w:t>
      </w:r>
      <w:r w:rsidR="001557C6" w:rsidRPr="00F4577D">
        <w:rPr>
          <w:b/>
          <w:highlight w:val="yellow"/>
        </w:rPr>
        <w:t>ФИО</w:t>
      </w:r>
      <w:r w:rsidR="001557C6" w:rsidRPr="00F4577D">
        <w:rPr>
          <w:highlight w:val="yellow"/>
        </w:rPr>
        <w:t xml:space="preserve"> представителя</w:t>
      </w:r>
      <w:r w:rsidR="001557C6" w:rsidRPr="00F4577D">
        <w:t xml:space="preserve"> </w:t>
      </w:r>
      <w:r w:rsidR="00505F4D" w:rsidRPr="00F4577D">
        <w:t xml:space="preserve">в работе </w:t>
      </w:r>
      <w:r w:rsidR="00B334C8">
        <w:rPr>
          <w:lang w:val="en-US"/>
        </w:rPr>
        <w:t>X</w:t>
      </w:r>
      <w:r w:rsidR="00DB6214">
        <w:rPr>
          <w:lang w:val="en-US"/>
        </w:rPr>
        <w:t>I</w:t>
      </w:r>
      <w:r w:rsidR="00B334C8" w:rsidRPr="009911CC">
        <w:t xml:space="preserve"> Всероссийской конференции «Теплофизика и физическая гидродинамика» (ТФГ202</w:t>
      </w:r>
      <w:r w:rsidR="00DB6214" w:rsidRPr="00DB6214">
        <w:t>6</w:t>
      </w:r>
      <w:r w:rsidR="00B334C8" w:rsidRPr="009911CC">
        <w:t>)</w:t>
      </w:r>
      <w:r w:rsidR="00B334C8">
        <w:t>, котор</w:t>
      </w:r>
      <w:r w:rsidR="00DB6214">
        <w:t xml:space="preserve">ая </w:t>
      </w:r>
      <w:r w:rsidR="00B334C8">
        <w:t>прошл</w:t>
      </w:r>
      <w:r w:rsidR="00DB6214">
        <w:t>а</w:t>
      </w:r>
      <w:r w:rsidR="00B334C8">
        <w:t xml:space="preserve"> </w:t>
      </w:r>
      <w:r w:rsidR="00B334C8" w:rsidRPr="009911CC">
        <w:rPr>
          <w:bCs/>
        </w:rPr>
        <w:t xml:space="preserve">с </w:t>
      </w:r>
      <w:r w:rsidR="00B334C8" w:rsidRPr="00F725C7">
        <w:rPr>
          <w:bCs/>
        </w:rPr>
        <w:t>0</w:t>
      </w:r>
      <w:r w:rsidR="00DB6214">
        <w:rPr>
          <w:bCs/>
        </w:rPr>
        <w:t>6</w:t>
      </w:r>
      <w:r w:rsidR="00B334C8">
        <w:rPr>
          <w:bCs/>
        </w:rPr>
        <w:t xml:space="preserve"> по </w:t>
      </w:r>
      <w:r w:rsidR="00B334C8" w:rsidRPr="00F725C7">
        <w:rPr>
          <w:bCs/>
        </w:rPr>
        <w:t>1</w:t>
      </w:r>
      <w:r w:rsidR="00DB6214">
        <w:rPr>
          <w:bCs/>
        </w:rPr>
        <w:t>3</w:t>
      </w:r>
      <w:r w:rsidR="00B334C8">
        <w:rPr>
          <w:bCs/>
        </w:rPr>
        <w:t xml:space="preserve"> сентября </w:t>
      </w:r>
      <w:r w:rsidR="00B334C8" w:rsidRPr="009911CC">
        <w:rPr>
          <w:bCs/>
        </w:rPr>
        <w:t>202</w:t>
      </w:r>
      <w:r w:rsidR="00DB6214">
        <w:rPr>
          <w:bCs/>
        </w:rPr>
        <w:t>6</w:t>
      </w:r>
      <w:r w:rsidR="00B334C8" w:rsidRPr="009911CC">
        <w:rPr>
          <w:bCs/>
        </w:rPr>
        <w:t> г</w:t>
      </w:r>
      <w:r w:rsidR="00B334C8">
        <w:rPr>
          <w:bCs/>
        </w:rPr>
        <w:t xml:space="preserve">ода в г. Сочи, </w:t>
      </w:r>
      <w:r w:rsidR="00385421" w:rsidRPr="00B334C8">
        <w:rPr>
          <w:bCs/>
        </w:rPr>
        <w:t>отель «</w:t>
      </w:r>
      <w:r w:rsidR="00385421">
        <w:rPr>
          <w:bCs/>
        </w:rPr>
        <w:t>Сочи Парк Отель</w:t>
      </w:r>
      <w:r w:rsidR="00385421" w:rsidRPr="00B334C8">
        <w:rPr>
          <w:bCs/>
        </w:rPr>
        <w:t xml:space="preserve">», </w:t>
      </w:r>
      <w:proofErr w:type="spellStart"/>
      <w:r w:rsidR="00385421" w:rsidRPr="00C916BC">
        <w:rPr>
          <w:bCs/>
        </w:rPr>
        <w:t>пгт</w:t>
      </w:r>
      <w:proofErr w:type="spellEnd"/>
      <w:r w:rsidR="00385421" w:rsidRPr="00C916BC">
        <w:rPr>
          <w:bCs/>
        </w:rPr>
        <w:t xml:space="preserve">. Сириус, </w:t>
      </w:r>
      <w:proofErr w:type="spellStart"/>
      <w:r w:rsidR="00385421" w:rsidRPr="00C916BC">
        <w:rPr>
          <w:bCs/>
        </w:rPr>
        <w:t>пр-кт</w:t>
      </w:r>
      <w:proofErr w:type="spellEnd"/>
      <w:r w:rsidR="00385421" w:rsidRPr="00C916BC">
        <w:rPr>
          <w:bCs/>
        </w:rPr>
        <w:t xml:space="preserve"> Континентальный, 6, </w:t>
      </w:r>
      <w:r w:rsidR="00B334C8">
        <w:rPr>
          <w:bCs/>
        </w:rPr>
        <w:t xml:space="preserve">Краснодарский край, </w:t>
      </w:r>
      <w:r w:rsidR="00B334C8" w:rsidRPr="009911CC">
        <w:rPr>
          <w:bCs/>
        </w:rPr>
        <w:t>Россия</w:t>
      </w:r>
      <w:r w:rsidR="00B334C8">
        <w:rPr>
          <w:bCs/>
        </w:rPr>
        <w:t xml:space="preserve">, </w:t>
      </w:r>
      <w:r w:rsidR="00B334C8" w:rsidRPr="00F678FD">
        <w:t>в полном объеме и в установленные сроки</w:t>
      </w:r>
      <w:r w:rsidR="0073284A" w:rsidRPr="00F678FD">
        <w:t>.</w:t>
      </w:r>
    </w:p>
    <w:p w:rsidR="00806433" w:rsidRPr="00F4577D" w:rsidRDefault="00806433" w:rsidP="00B334C8">
      <w:pPr>
        <w:pStyle w:val="3"/>
        <w:tabs>
          <w:tab w:val="left" w:pos="9180"/>
        </w:tabs>
        <w:ind w:right="0"/>
      </w:pPr>
    </w:p>
    <w:p w:rsidR="00DB6214" w:rsidRPr="00F34445" w:rsidRDefault="00DB6214" w:rsidP="00DB6214">
      <w:pPr>
        <w:jc w:val="both"/>
        <w:rPr>
          <w:i/>
        </w:rPr>
      </w:pPr>
      <w:r>
        <w:rPr>
          <w:i/>
          <w:color w:val="FF0000"/>
        </w:rPr>
        <w:t>Удалить для участника моложе 35 лет на 06.09.2026</w:t>
      </w:r>
    </w:p>
    <w:p w:rsidR="00DB6214" w:rsidRPr="00F678FD" w:rsidRDefault="00DB6214" w:rsidP="00DB6214">
      <w:pPr>
        <w:pStyle w:val="3"/>
        <w:tabs>
          <w:tab w:val="left" w:pos="9180"/>
        </w:tabs>
        <w:ind w:right="0"/>
      </w:pPr>
      <w:r w:rsidRPr="00F678FD">
        <w:t xml:space="preserve">Общая стоимость услуг по Договору составляет </w:t>
      </w:r>
      <w:r>
        <w:rPr>
          <w:b/>
        </w:rPr>
        <w:t>16</w:t>
      </w:r>
      <w:r w:rsidRPr="00F678FD">
        <w:rPr>
          <w:b/>
        </w:rPr>
        <w:t> 000 (</w:t>
      </w:r>
      <w:r>
        <w:rPr>
          <w:b/>
        </w:rPr>
        <w:t xml:space="preserve">Шестнадцать </w:t>
      </w:r>
      <w:r w:rsidRPr="00F678FD">
        <w:rPr>
          <w:b/>
        </w:rPr>
        <w:t>тысяч) рублей</w:t>
      </w:r>
      <w:r w:rsidRPr="00F678FD">
        <w:t xml:space="preserve">. </w:t>
      </w:r>
      <w:r w:rsidRPr="000E1143">
        <w:rPr>
          <w:color w:val="000000"/>
        </w:rPr>
        <w:t>НДС не облагается (</w:t>
      </w:r>
      <w:r w:rsidRPr="009C407A">
        <w:rPr>
          <w:color w:val="000000"/>
        </w:rPr>
        <w:t>освобождение от исполнения обязанностей налогоплательщика НДС согласно ст.145 НК РФ</w:t>
      </w:r>
      <w:r w:rsidRPr="000E1143">
        <w:rPr>
          <w:color w:val="000000"/>
        </w:rPr>
        <w:t>)</w:t>
      </w:r>
      <w:r w:rsidRPr="00F4577D">
        <w:t>.</w:t>
      </w:r>
    </w:p>
    <w:p w:rsidR="00DB6214" w:rsidRDefault="00DB6214" w:rsidP="00DB6214">
      <w:pPr>
        <w:pStyle w:val="3"/>
        <w:tabs>
          <w:tab w:val="left" w:pos="9180"/>
        </w:tabs>
        <w:ind w:right="0"/>
        <w:rPr>
          <w:b/>
        </w:rPr>
      </w:pPr>
      <w:r w:rsidRPr="00F678FD">
        <w:t xml:space="preserve">Стоимость оказанных услуг составила </w:t>
      </w:r>
      <w:r>
        <w:rPr>
          <w:b/>
        </w:rPr>
        <w:t>16</w:t>
      </w:r>
      <w:r w:rsidRPr="00F678FD">
        <w:rPr>
          <w:b/>
        </w:rPr>
        <w:t> 000 (</w:t>
      </w:r>
      <w:r>
        <w:rPr>
          <w:b/>
        </w:rPr>
        <w:t xml:space="preserve">Шестнадцать </w:t>
      </w:r>
      <w:r w:rsidRPr="00F678FD">
        <w:rPr>
          <w:b/>
        </w:rPr>
        <w:t xml:space="preserve">тысяч) рублей. </w:t>
      </w:r>
    </w:p>
    <w:p w:rsidR="00DB6214" w:rsidRDefault="00DB6214" w:rsidP="00DB6214">
      <w:pPr>
        <w:pStyle w:val="3"/>
        <w:tabs>
          <w:tab w:val="left" w:pos="9180"/>
        </w:tabs>
        <w:ind w:right="0"/>
      </w:pPr>
    </w:p>
    <w:p w:rsidR="00DB6214" w:rsidRPr="00F34445" w:rsidRDefault="00DB6214" w:rsidP="00DB6214">
      <w:pPr>
        <w:jc w:val="both"/>
        <w:rPr>
          <w:i/>
        </w:rPr>
      </w:pPr>
      <w:r>
        <w:rPr>
          <w:i/>
          <w:color w:val="FF0000"/>
        </w:rPr>
        <w:t>Удалить для участника старше 35 лет на 06.09.2026</w:t>
      </w:r>
    </w:p>
    <w:p w:rsidR="00DB6214" w:rsidRPr="00F678FD" w:rsidRDefault="00DB6214" w:rsidP="00DB6214">
      <w:pPr>
        <w:pStyle w:val="3"/>
        <w:tabs>
          <w:tab w:val="left" w:pos="9180"/>
        </w:tabs>
        <w:ind w:right="0"/>
      </w:pPr>
      <w:r w:rsidRPr="00F678FD">
        <w:t xml:space="preserve">Общая стоимость услуг по Договору составляет </w:t>
      </w:r>
      <w:r>
        <w:rPr>
          <w:b/>
        </w:rPr>
        <w:t xml:space="preserve">8 </w:t>
      </w:r>
      <w:r w:rsidRPr="00F678FD">
        <w:rPr>
          <w:b/>
        </w:rPr>
        <w:t>000 (</w:t>
      </w:r>
      <w:r>
        <w:rPr>
          <w:b/>
        </w:rPr>
        <w:t xml:space="preserve">Шестнадцать </w:t>
      </w:r>
      <w:r w:rsidRPr="00F678FD">
        <w:rPr>
          <w:b/>
        </w:rPr>
        <w:t>тысяч) рублей</w:t>
      </w:r>
      <w:r w:rsidRPr="00F678FD">
        <w:t xml:space="preserve">. </w:t>
      </w:r>
      <w:r w:rsidRPr="000E1143">
        <w:rPr>
          <w:color w:val="000000"/>
        </w:rPr>
        <w:t>НДС не облагается (</w:t>
      </w:r>
      <w:r w:rsidRPr="009C407A">
        <w:rPr>
          <w:color w:val="000000"/>
        </w:rPr>
        <w:t>освобождение от исполнения обязанностей налогоплательщика НДС согласно ст.145 НК РФ</w:t>
      </w:r>
      <w:r w:rsidRPr="000E1143">
        <w:rPr>
          <w:color w:val="000000"/>
        </w:rPr>
        <w:t>)</w:t>
      </w:r>
      <w:r w:rsidRPr="00F4577D">
        <w:t>.</w:t>
      </w:r>
    </w:p>
    <w:p w:rsidR="00DB6214" w:rsidRDefault="00DB6214" w:rsidP="00DB6214">
      <w:pPr>
        <w:pStyle w:val="3"/>
        <w:tabs>
          <w:tab w:val="left" w:pos="9180"/>
        </w:tabs>
        <w:ind w:right="0"/>
        <w:rPr>
          <w:b/>
        </w:rPr>
      </w:pPr>
      <w:r w:rsidRPr="00F678FD">
        <w:t xml:space="preserve">Стоимость оказанных услуг составила </w:t>
      </w:r>
      <w:r>
        <w:rPr>
          <w:b/>
        </w:rPr>
        <w:t xml:space="preserve">8 </w:t>
      </w:r>
      <w:r w:rsidRPr="00F678FD">
        <w:rPr>
          <w:b/>
        </w:rPr>
        <w:t>000 (</w:t>
      </w:r>
      <w:r>
        <w:rPr>
          <w:b/>
        </w:rPr>
        <w:t xml:space="preserve">Шестнадцать </w:t>
      </w:r>
      <w:r w:rsidRPr="00F678FD">
        <w:rPr>
          <w:b/>
        </w:rPr>
        <w:t xml:space="preserve">тысяч) рублей. </w:t>
      </w:r>
    </w:p>
    <w:p w:rsidR="00806433" w:rsidRPr="00F4577D" w:rsidRDefault="00806433" w:rsidP="00B334C8">
      <w:pPr>
        <w:pStyle w:val="3"/>
        <w:tabs>
          <w:tab w:val="left" w:pos="9180"/>
        </w:tabs>
        <w:ind w:right="0"/>
      </w:pPr>
    </w:p>
    <w:p w:rsidR="00AE5303" w:rsidRPr="00F4577D" w:rsidRDefault="00AE5303" w:rsidP="00B334C8">
      <w:pPr>
        <w:pStyle w:val="3"/>
        <w:tabs>
          <w:tab w:val="left" w:pos="9180"/>
        </w:tabs>
        <w:ind w:right="180"/>
      </w:pPr>
      <w:r w:rsidRPr="00F4577D">
        <w:t>Стороны претензий друг к другу не имеют.</w:t>
      </w:r>
    </w:p>
    <w:p w:rsidR="001F5D88" w:rsidRPr="00F4577D" w:rsidRDefault="001F5D88" w:rsidP="00B334C8">
      <w:pPr>
        <w:pStyle w:val="3"/>
        <w:tabs>
          <w:tab w:val="left" w:pos="9180"/>
        </w:tabs>
        <w:ind w:right="180"/>
      </w:pPr>
    </w:p>
    <w:tbl>
      <w:tblPr>
        <w:tblW w:w="10206" w:type="dxa"/>
        <w:tblLook w:val="04A0" w:firstRow="1" w:lastRow="0" w:firstColumn="1" w:lastColumn="0" w:noHBand="0" w:noVBand="1"/>
      </w:tblPr>
      <w:tblGrid>
        <w:gridCol w:w="5387"/>
        <w:gridCol w:w="4819"/>
      </w:tblGrid>
      <w:tr w:rsidR="003C1BD7" w:rsidRPr="00F4577D" w:rsidTr="001557C6">
        <w:tc>
          <w:tcPr>
            <w:tcW w:w="5387" w:type="dxa"/>
          </w:tcPr>
          <w:p w:rsidR="003C1BD7" w:rsidRPr="00F4577D" w:rsidRDefault="003C1BD7" w:rsidP="00B334C8">
            <w:pPr>
              <w:rPr>
                <w:bCs/>
              </w:rPr>
            </w:pPr>
            <w:r w:rsidRPr="00F4577D">
              <w:rPr>
                <w:bCs/>
              </w:rPr>
              <w:t xml:space="preserve">От </w:t>
            </w:r>
            <w:r w:rsidRPr="00F4577D">
              <w:rPr>
                <w:b/>
                <w:bCs/>
              </w:rPr>
              <w:t>Участника</w:t>
            </w:r>
            <w:r w:rsidRPr="00F4577D">
              <w:rPr>
                <w:bCs/>
              </w:rPr>
              <w:t>:</w:t>
            </w:r>
          </w:p>
          <w:p w:rsidR="003C1BD7" w:rsidRPr="00F4577D" w:rsidRDefault="001557C6" w:rsidP="00B334C8">
            <w:r w:rsidRPr="00F4577D">
              <w:rPr>
                <w:highlight w:val="yellow"/>
              </w:rPr>
              <w:t xml:space="preserve">Должность </w:t>
            </w:r>
            <w:r w:rsidR="00600FD5" w:rsidRPr="00F4577D">
              <w:rPr>
                <w:highlight w:val="yellow"/>
              </w:rPr>
              <w:t>уполномоченного лица</w:t>
            </w:r>
          </w:p>
          <w:p w:rsidR="001F5D88" w:rsidRPr="00F4577D" w:rsidRDefault="001F5D88" w:rsidP="00B334C8"/>
          <w:p w:rsidR="00133B33" w:rsidRDefault="00133B33" w:rsidP="00B334C8"/>
          <w:p w:rsidR="00C621DC" w:rsidRPr="00F4577D" w:rsidRDefault="00C621DC" w:rsidP="00B334C8"/>
          <w:p w:rsidR="003C1BD7" w:rsidRPr="00F4577D" w:rsidRDefault="003C1BD7" w:rsidP="00B334C8">
            <w:pPr>
              <w:rPr>
                <w:noProof/>
              </w:rPr>
            </w:pPr>
            <w:r w:rsidRPr="00F4577D">
              <w:t>______________________/</w:t>
            </w:r>
            <w:r w:rsidRPr="00F4577D">
              <w:rPr>
                <w:u w:val="single"/>
              </w:rPr>
              <w:t xml:space="preserve">                                </w:t>
            </w:r>
            <w:r w:rsidRPr="00F4577D">
              <w:t>/</w:t>
            </w:r>
            <w:r w:rsidRPr="00F4577D">
              <w:rPr>
                <w:noProof/>
              </w:rPr>
              <w:t xml:space="preserve"> </w:t>
            </w:r>
          </w:p>
          <w:p w:rsidR="003C1BD7" w:rsidRPr="00F4577D" w:rsidRDefault="001557C6" w:rsidP="00B334C8">
            <w:pPr>
              <w:rPr>
                <w:b/>
                <w:bCs/>
              </w:rPr>
            </w:pPr>
            <w:r w:rsidRPr="00F4577D">
              <w:rPr>
                <w:bCs/>
              </w:rPr>
              <w:t xml:space="preserve">                                     М. П.</w:t>
            </w:r>
          </w:p>
        </w:tc>
        <w:tc>
          <w:tcPr>
            <w:tcW w:w="4819" w:type="dxa"/>
          </w:tcPr>
          <w:p w:rsidR="003C1BD7" w:rsidRPr="00F4577D" w:rsidRDefault="003C1BD7" w:rsidP="00B334C8">
            <w:pPr>
              <w:ind w:left="33"/>
              <w:jc w:val="both"/>
              <w:rPr>
                <w:bCs/>
              </w:rPr>
            </w:pPr>
            <w:r w:rsidRPr="00F4577D">
              <w:rPr>
                <w:bCs/>
              </w:rPr>
              <w:t xml:space="preserve">От </w:t>
            </w:r>
            <w:r w:rsidRPr="00F4577D">
              <w:rPr>
                <w:b/>
                <w:bCs/>
              </w:rPr>
              <w:t>Исполнителя</w:t>
            </w:r>
            <w:r w:rsidRPr="00F4577D">
              <w:rPr>
                <w:bCs/>
              </w:rPr>
              <w:t>:</w:t>
            </w:r>
          </w:p>
          <w:p w:rsidR="003C1BD7" w:rsidRPr="00F4577D" w:rsidRDefault="00DB6214" w:rsidP="00B334C8">
            <w:pPr>
              <w:ind w:left="33"/>
              <w:jc w:val="both"/>
              <w:rPr>
                <w:bCs/>
              </w:rPr>
            </w:pPr>
            <w:r>
              <w:rPr>
                <w:bCs/>
              </w:rPr>
              <w:t>Индивидуальный предприниматель</w:t>
            </w:r>
          </w:p>
          <w:p w:rsidR="00133B33" w:rsidRDefault="00133B33" w:rsidP="00B334C8">
            <w:pPr>
              <w:ind w:left="33"/>
              <w:jc w:val="both"/>
              <w:rPr>
                <w:bCs/>
              </w:rPr>
            </w:pPr>
          </w:p>
          <w:p w:rsidR="00C621DC" w:rsidRPr="00F4577D" w:rsidRDefault="00C621DC" w:rsidP="00B334C8">
            <w:pPr>
              <w:ind w:left="33"/>
              <w:jc w:val="both"/>
              <w:rPr>
                <w:bCs/>
              </w:rPr>
            </w:pPr>
          </w:p>
          <w:p w:rsidR="001F5D88" w:rsidRPr="00F4577D" w:rsidRDefault="001F5D88" w:rsidP="00B334C8">
            <w:pPr>
              <w:ind w:left="33"/>
              <w:jc w:val="both"/>
              <w:rPr>
                <w:bCs/>
              </w:rPr>
            </w:pPr>
          </w:p>
          <w:p w:rsidR="003C1BD7" w:rsidRPr="00F4577D" w:rsidRDefault="003C1BD7" w:rsidP="00B334C8">
            <w:pPr>
              <w:jc w:val="both"/>
              <w:rPr>
                <w:bCs/>
              </w:rPr>
            </w:pPr>
            <w:r w:rsidRPr="00F4577D">
              <w:t>____________________</w:t>
            </w:r>
            <w:r w:rsidR="00817A75" w:rsidRPr="00F4577D">
              <w:t xml:space="preserve"> </w:t>
            </w:r>
            <w:r w:rsidR="00DB6214">
              <w:t>Е</w:t>
            </w:r>
            <w:r w:rsidR="00817A75" w:rsidRPr="00F4577D">
              <w:t>.</w:t>
            </w:r>
            <w:r w:rsidR="00DB6214">
              <w:t>С</w:t>
            </w:r>
            <w:r w:rsidR="00817A75" w:rsidRPr="00F4577D">
              <w:t xml:space="preserve">. </w:t>
            </w:r>
            <w:proofErr w:type="spellStart"/>
            <w:r w:rsidR="00DB6214">
              <w:t>Тырышкина</w:t>
            </w:r>
            <w:proofErr w:type="spellEnd"/>
          </w:p>
          <w:p w:rsidR="003C1BD7" w:rsidRPr="00F4577D" w:rsidRDefault="003C1BD7" w:rsidP="00B334C8">
            <w:pPr>
              <w:jc w:val="center"/>
            </w:pPr>
            <w:r w:rsidRPr="00F4577D">
              <w:rPr>
                <w:bCs/>
              </w:rPr>
              <w:t>М. П.</w:t>
            </w:r>
          </w:p>
        </w:tc>
      </w:tr>
    </w:tbl>
    <w:p w:rsidR="00C14334" w:rsidRPr="00F4577D" w:rsidRDefault="00C14334" w:rsidP="00DB6214"/>
    <w:sectPr w:rsidR="00C14334" w:rsidRPr="00F4577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multilevel"/>
    <w:tmpl w:val="1B54EB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557C6"/>
    <w:rsid w:val="001F5D88"/>
    <w:rsid w:val="0024026E"/>
    <w:rsid w:val="002836D2"/>
    <w:rsid w:val="002D4EEB"/>
    <w:rsid w:val="00316A15"/>
    <w:rsid w:val="00341CEB"/>
    <w:rsid w:val="00341D17"/>
    <w:rsid w:val="00351DCA"/>
    <w:rsid w:val="00356547"/>
    <w:rsid w:val="0036756F"/>
    <w:rsid w:val="00385421"/>
    <w:rsid w:val="003C1BD7"/>
    <w:rsid w:val="003C4419"/>
    <w:rsid w:val="0041135B"/>
    <w:rsid w:val="00433E58"/>
    <w:rsid w:val="004D18AD"/>
    <w:rsid w:val="004E137D"/>
    <w:rsid w:val="00505F4D"/>
    <w:rsid w:val="00537D6E"/>
    <w:rsid w:val="0054555B"/>
    <w:rsid w:val="005A47E1"/>
    <w:rsid w:val="005D521D"/>
    <w:rsid w:val="005D651E"/>
    <w:rsid w:val="00600FD5"/>
    <w:rsid w:val="0061033F"/>
    <w:rsid w:val="00690328"/>
    <w:rsid w:val="006915EE"/>
    <w:rsid w:val="0069368E"/>
    <w:rsid w:val="006E0ED4"/>
    <w:rsid w:val="0070492A"/>
    <w:rsid w:val="00711DAC"/>
    <w:rsid w:val="0073284A"/>
    <w:rsid w:val="00797898"/>
    <w:rsid w:val="007B3E64"/>
    <w:rsid w:val="00806433"/>
    <w:rsid w:val="00817A75"/>
    <w:rsid w:val="00833CA0"/>
    <w:rsid w:val="00846EFF"/>
    <w:rsid w:val="00853599"/>
    <w:rsid w:val="00865388"/>
    <w:rsid w:val="008B3C27"/>
    <w:rsid w:val="00927021"/>
    <w:rsid w:val="0094335A"/>
    <w:rsid w:val="0094778C"/>
    <w:rsid w:val="009976B2"/>
    <w:rsid w:val="009A39FA"/>
    <w:rsid w:val="009B5CCC"/>
    <w:rsid w:val="009E2671"/>
    <w:rsid w:val="009F6E78"/>
    <w:rsid w:val="00A02585"/>
    <w:rsid w:val="00A10F87"/>
    <w:rsid w:val="00A1670C"/>
    <w:rsid w:val="00A5647B"/>
    <w:rsid w:val="00A92E7B"/>
    <w:rsid w:val="00A970DB"/>
    <w:rsid w:val="00AB46E1"/>
    <w:rsid w:val="00AC25CE"/>
    <w:rsid w:val="00AC62D0"/>
    <w:rsid w:val="00AE3F50"/>
    <w:rsid w:val="00AE5303"/>
    <w:rsid w:val="00B003EA"/>
    <w:rsid w:val="00B060C8"/>
    <w:rsid w:val="00B23C21"/>
    <w:rsid w:val="00B334C8"/>
    <w:rsid w:val="00B42A5C"/>
    <w:rsid w:val="00B62C0E"/>
    <w:rsid w:val="00B74A82"/>
    <w:rsid w:val="00B8746E"/>
    <w:rsid w:val="00BA2D3A"/>
    <w:rsid w:val="00BE28CD"/>
    <w:rsid w:val="00C036AA"/>
    <w:rsid w:val="00C03853"/>
    <w:rsid w:val="00C14334"/>
    <w:rsid w:val="00C33D22"/>
    <w:rsid w:val="00C56506"/>
    <w:rsid w:val="00C621DC"/>
    <w:rsid w:val="00C916BC"/>
    <w:rsid w:val="00CE4EC0"/>
    <w:rsid w:val="00D313F1"/>
    <w:rsid w:val="00D426D0"/>
    <w:rsid w:val="00D47C72"/>
    <w:rsid w:val="00DA6734"/>
    <w:rsid w:val="00DB6214"/>
    <w:rsid w:val="00E1556A"/>
    <w:rsid w:val="00E222EC"/>
    <w:rsid w:val="00E338AB"/>
    <w:rsid w:val="00E52F9B"/>
    <w:rsid w:val="00E62F6E"/>
    <w:rsid w:val="00E65451"/>
    <w:rsid w:val="00E871F7"/>
    <w:rsid w:val="00EB16A8"/>
    <w:rsid w:val="00ED079E"/>
    <w:rsid w:val="00ED4B14"/>
    <w:rsid w:val="00F02B62"/>
    <w:rsid w:val="00F11634"/>
    <w:rsid w:val="00F129E2"/>
    <w:rsid w:val="00F30C3D"/>
    <w:rsid w:val="00F3729B"/>
    <w:rsid w:val="00F420C2"/>
    <w:rsid w:val="00F4264E"/>
    <w:rsid w:val="00F43FC5"/>
    <w:rsid w:val="00F4577D"/>
    <w:rsid w:val="00F50497"/>
    <w:rsid w:val="00F95958"/>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8D75"/>
  <w15:docId w15:val="{D2EBA865-880C-48C7-977B-818D0979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DBCD-68A7-4ADE-B3CE-90C3202C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cp:lastModifiedBy>
  <cp:revision>5</cp:revision>
  <dcterms:created xsi:type="dcterms:W3CDTF">2025-03-06T08:47:00Z</dcterms:created>
  <dcterms:modified xsi:type="dcterms:W3CDTF">2026-03-12T07:34:00Z</dcterms:modified>
</cp:coreProperties>
</file>